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53951" w14:textId="38F64DF1" w:rsidR="00780EF6" w:rsidRPr="00206728" w:rsidRDefault="00780EF6" w:rsidP="00086A81">
      <w:pPr>
        <w:ind w:left="-567" w:right="-3283"/>
        <w:jc w:val="center"/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206728">
        <w:rPr>
          <w:rFonts w:ascii="Calibri" w:hAnsi="Calibri" w:cs="Calibri"/>
          <w:b/>
          <w:color w:val="000000" w:themeColor="text1"/>
          <w:sz w:val="44"/>
          <w:szCs w:val="44"/>
        </w:rPr>
        <w:t>Vocational school for computer programming and innovation</w:t>
      </w:r>
    </w:p>
    <w:p w14:paraId="01F301B1" w14:textId="0252AE53" w:rsidR="00780EF6" w:rsidRDefault="00086A81" w:rsidP="00086A81">
      <w:pPr>
        <w:ind w:firstLine="1843"/>
        <w:jc w:val="center"/>
        <w:rPr>
          <w:b/>
          <w:color w:val="000000" w:themeColor="text1"/>
          <w:sz w:val="44"/>
          <w:szCs w:val="44"/>
        </w:rPr>
      </w:pP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 wp14:anchorId="5A161325" wp14:editId="05D861A4">
            <wp:extent cx="2855604" cy="1933575"/>
            <wp:effectExtent l="0" t="0" r="1905" b="0"/>
            <wp:docPr id="1" name="Picture 1" descr="A drawing of a cartoon charac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kn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604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A98" w14:textId="690F5D9C" w:rsidR="00780EF6" w:rsidRDefault="00780EF6" w:rsidP="00086A81">
      <w:pPr>
        <w:ind w:right="-873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                     </w:t>
      </w:r>
    </w:p>
    <w:tbl>
      <w:tblPr>
        <w:tblStyle w:val="TableGrid"/>
        <w:tblpPr w:leftFromText="141" w:rightFromText="141" w:vertAnchor="text" w:horzAnchor="page" w:tblpX="2847" w:tblpY="830"/>
        <w:tblW w:w="7230" w:type="dxa"/>
        <w:tblLook w:val="04A0" w:firstRow="1" w:lastRow="0" w:firstColumn="1" w:lastColumn="0" w:noHBand="0" w:noVBand="1"/>
      </w:tblPr>
      <w:tblGrid>
        <w:gridCol w:w="3545"/>
        <w:gridCol w:w="3685"/>
      </w:tblGrid>
      <w:tr w:rsidR="003B0764" w:rsidRPr="00573B17" w14:paraId="65DCF2AB" w14:textId="77777777" w:rsidTr="005359EE">
        <w:tc>
          <w:tcPr>
            <w:tcW w:w="3545" w:type="dxa"/>
          </w:tcPr>
          <w:p w14:paraId="0BEBAD33" w14:textId="77777777" w:rsidR="003B0764" w:rsidRPr="00573B17" w:rsidRDefault="003B0764" w:rsidP="005359EE">
            <w:pPr>
              <w:ind w:right="-4281"/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</w:pPr>
            <w:r w:rsidRPr="00573B17"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  <w:t>Prepared by:</w:t>
            </w:r>
          </w:p>
        </w:tc>
        <w:tc>
          <w:tcPr>
            <w:tcW w:w="3685" w:type="dxa"/>
          </w:tcPr>
          <w:p w14:paraId="6B603BA4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</w:pPr>
            <w:r w:rsidRPr="00573B17">
              <w:rPr>
                <w:rFonts w:ascii="Calibri" w:hAnsi="Calibri" w:cs="Calibri"/>
                <w:b/>
                <w:color w:val="000000" w:themeColor="text1"/>
                <w:sz w:val="32"/>
                <w:szCs w:val="24"/>
              </w:rPr>
              <w:t>Consultant:</w:t>
            </w:r>
          </w:p>
        </w:tc>
      </w:tr>
      <w:tr w:rsidR="003B0764" w:rsidRPr="00573B17" w14:paraId="57103746" w14:textId="77777777" w:rsidTr="005359EE">
        <w:tc>
          <w:tcPr>
            <w:tcW w:w="3545" w:type="dxa"/>
          </w:tcPr>
          <w:p w14:paraId="68568022" w14:textId="153A80F2" w:rsidR="003B0764" w:rsidRPr="00DB1F68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r w:rsidRPr="00DB1F68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Plamen Kostov</w:t>
            </w:r>
          </w:p>
          <w:p w14:paraId="597E7569" w14:textId="77777777" w:rsidR="003B0764" w:rsidRPr="00DB1F68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  <w:lang w:val="de-DE"/>
              </w:rPr>
            </w:pPr>
            <w:hyperlink r:id="rId9" w:history="1">
              <w:r w:rsidR="003B0764" w:rsidRPr="00DB1F68">
                <w:rPr>
                  <w:rStyle w:val="Hyperlink"/>
                  <w:rFonts w:ascii="Calibri" w:hAnsi="Calibri" w:cs="Calibri"/>
                  <w:sz w:val="20"/>
                  <w:szCs w:val="24"/>
                  <w:lang w:val="de-DE"/>
                </w:rPr>
                <w:t>PKKostov18@codingburgas.bg</w:t>
              </w:r>
            </w:hyperlink>
          </w:p>
        </w:tc>
        <w:tc>
          <w:tcPr>
            <w:tcW w:w="3685" w:type="dxa"/>
          </w:tcPr>
          <w:p w14:paraId="636B2DE9" w14:textId="77777777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proofErr w:type="spellStart"/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etar</w:t>
            </w:r>
            <w:proofErr w:type="spellEnd"/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eorgiev</w:t>
            </w:r>
            <w:proofErr w:type="spellEnd"/>
          </w:p>
          <w:p w14:paraId="21CD2BA6" w14:textId="77777777" w:rsidR="003B0764" w:rsidRPr="007761EA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0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PGeorgiev@codungburgas.bg</w:t>
              </w:r>
            </w:hyperlink>
          </w:p>
        </w:tc>
      </w:tr>
      <w:tr w:rsidR="003B0764" w:rsidRPr="00573B17" w14:paraId="43AEB61E" w14:textId="77777777" w:rsidTr="005359EE">
        <w:tc>
          <w:tcPr>
            <w:tcW w:w="3545" w:type="dxa"/>
          </w:tcPr>
          <w:p w14:paraId="24256C92" w14:textId="2C8F6C4D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ian Yanev</w:t>
            </w:r>
          </w:p>
          <w:p w14:paraId="4AC2E558" w14:textId="77777777" w:rsidR="003B0764" w:rsidRPr="00573B17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1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IMYanev18@codingburgas.bg</w:t>
              </w:r>
            </w:hyperlink>
          </w:p>
        </w:tc>
        <w:tc>
          <w:tcPr>
            <w:tcW w:w="3685" w:type="dxa"/>
          </w:tcPr>
          <w:p w14:paraId="31E545AC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6F615013" w14:textId="77777777" w:rsidTr="005359EE">
        <w:tc>
          <w:tcPr>
            <w:tcW w:w="3545" w:type="dxa"/>
          </w:tcPr>
          <w:p w14:paraId="208D868D" w14:textId="5777DE13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istian Lalev</w:t>
            </w:r>
          </w:p>
          <w:p w14:paraId="706F870B" w14:textId="77777777" w:rsidR="003B0764" w:rsidRPr="00573B17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2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KALalev18@codingburgas.bg</w:t>
              </w:r>
            </w:hyperlink>
          </w:p>
        </w:tc>
        <w:tc>
          <w:tcPr>
            <w:tcW w:w="3685" w:type="dxa"/>
          </w:tcPr>
          <w:p w14:paraId="019C9734" w14:textId="77777777" w:rsidR="003B0764" w:rsidRPr="00573B17" w:rsidRDefault="003B0764" w:rsidP="005359EE">
            <w:pPr>
              <w:ind w:left="529" w:right="-1527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DB1F68" w14:paraId="04F68EDB" w14:textId="77777777" w:rsidTr="005359EE">
        <w:tc>
          <w:tcPr>
            <w:tcW w:w="3545" w:type="dxa"/>
          </w:tcPr>
          <w:p w14:paraId="0349CCDD" w14:textId="5B00453D" w:rsidR="003B0764" w:rsidRPr="007761EA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bg-BG"/>
              </w:rPr>
            </w:pPr>
            <w:r w:rsidRPr="00DB1F68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Kiril Dimov</w:t>
            </w:r>
          </w:p>
          <w:p w14:paraId="4144DEC7" w14:textId="77777777" w:rsidR="003B0764" w:rsidRPr="00DB1F68" w:rsidRDefault="00C42109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hyperlink r:id="rId13" w:history="1">
              <w:r w:rsidR="003B0764" w:rsidRPr="00DB1F68">
                <w:rPr>
                  <w:rStyle w:val="Hyperlink"/>
                  <w:rFonts w:ascii="Calibri" w:hAnsi="Calibri" w:cs="Calibri"/>
                  <w:sz w:val="20"/>
                  <w:szCs w:val="24"/>
                  <w:lang w:val="de-DE"/>
                </w:rPr>
                <w:t>KHDimov18@codingburgas.bg</w:t>
              </w:r>
            </w:hyperlink>
          </w:p>
        </w:tc>
        <w:tc>
          <w:tcPr>
            <w:tcW w:w="3685" w:type="dxa"/>
          </w:tcPr>
          <w:p w14:paraId="0A233D62" w14:textId="77777777" w:rsidR="003B0764" w:rsidRPr="00DB1F68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  <w:tr w:rsidR="003B0764" w:rsidRPr="00573B17" w14:paraId="41B7EEAF" w14:textId="77777777" w:rsidTr="005359EE">
        <w:tc>
          <w:tcPr>
            <w:tcW w:w="3545" w:type="dxa"/>
          </w:tcPr>
          <w:p w14:paraId="01D30828" w14:textId="48896BFB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isto Hristov</w:t>
            </w:r>
          </w:p>
          <w:p w14:paraId="17EC9A89" w14:textId="77777777" w:rsidR="003B0764" w:rsidRPr="00573B17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4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HSHristov18@codingburgas.bg</w:t>
              </w:r>
            </w:hyperlink>
          </w:p>
        </w:tc>
        <w:tc>
          <w:tcPr>
            <w:tcW w:w="3685" w:type="dxa"/>
          </w:tcPr>
          <w:p w14:paraId="6AF12F7E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2DD98A02" w14:textId="77777777" w:rsidTr="005359EE">
        <w:tc>
          <w:tcPr>
            <w:tcW w:w="3545" w:type="dxa"/>
          </w:tcPr>
          <w:p w14:paraId="484C776E" w14:textId="642DB519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ris Simeonov</w:t>
            </w:r>
          </w:p>
          <w:p w14:paraId="388E9838" w14:textId="77777777" w:rsidR="003B0764" w:rsidRPr="00573B17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5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BDSimeonov19@codingburgas.bg</w:t>
              </w:r>
            </w:hyperlink>
          </w:p>
        </w:tc>
        <w:tc>
          <w:tcPr>
            <w:tcW w:w="3685" w:type="dxa"/>
          </w:tcPr>
          <w:p w14:paraId="51726D57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573B17" w14:paraId="36ED0BA2" w14:textId="77777777" w:rsidTr="005359EE">
        <w:tc>
          <w:tcPr>
            <w:tcW w:w="3545" w:type="dxa"/>
          </w:tcPr>
          <w:p w14:paraId="0D903BAE" w14:textId="081336E5" w:rsidR="003B0764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iyan Stefanov</w:t>
            </w:r>
          </w:p>
          <w:p w14:paraId="714E4A97" w14:textId="77777777" w:rsidR="003B0764" w:rsidRPr="00573B17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hyperlink r:id="rId16" w:history="1">
              <w:r w:rsidR="003B0764" w:rsidRPr="00AE7E91">
                <w:rPr>
                  <w:rStyle w:val="Hyperlink"/>
                  <w:rFonts w:ascii="Calibri" w:hAnsi="Calibri" w:cs="Calibri"/>
                  <w:sz w:val="20"/>
                  <w:szCs w:val="24"/>
                </w:rPr>
                <w:t>PSStefanov19@codingburgas.bg</w:t>
              </w:r>
            </w:hyperlink>
          </w:p>
        </w:tc>
        <w:tc>
          <w:tcPr>
            <w:tcW w:w="3685" w:type="dxa"/>
          </w:tcPr>
          <w:p w14:paraId="63906E87" w14:textId="77777777" w:rsidR="003B0764" w:rsidRPr="00573B17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</w:p>
        </w:tc>
      </w:tr>
      <w:tr w:rsidR="003B0764" w:rsidRPr="00DB1F68" w14:paraId="16C388E6" w14:textId="77777777" w:rsidTr="005359EE">
        <w:tc>
          <w:tcPr>
            <w:tcW w:w="3545" w:type="dxa"/>
          </w:tcPr>
          <w:p w14:paraId="3EE4107B" w14:textId="180161D7" w:rsidR="003B0764" w:rsidRPr="00DB1F68" w:rsidRDefault="003B0764" w:rsidP="005359EE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</w:pPr>
            <w:r w:rsidRPr="00DB1F68">
              <w:rPr>
                <w:rFonts w:ascii="Calibri" w:hAnsi="Calibri" w:cs="Calibri"/>
                <w:color w:val="000000" w:themeColor="text1"/>
                <w:sz w:val="24"/>
                <w:szCs w:val="24"/>
                <w:lang w:val="de-DE"/>
              </w:rPr>
              <w:t>Stefan Ravninov</w:t>
            </w:r>
          </w:p>
          <w:p w14:paraId="4E59153A" w14:textId="77777777" w:rsidR="003B0764" w:rsidRPr="00DB1F68" w:rsidRDefault="00C42109" w:rsidP="005359EE">
            <w:pPr>
              <w:rPr>
                <w:rFonts w:ascii="Calibri" w:hAnsi="Calibri" w:cs="Calibri"/>
                <w:color w:val="000000" w:themeColor="text1"/>
                <w:sz w:val="20"/>
                <w:szCs w:val="24"/>
                <w:lang w:val="de-DE"/>
              </w:rPr>
            </w:pPr>
            <w:hyperlink r:id="rId17" w:history="1">
              <w:r w:rsidR="003B0764" w:rsidRPr="00DB1F68">
                <w:rPr>
                  <w:rStyle w:val="Hyperlink"/>
                  <w:rFonts w:ascii="Calibri" w:hAnsi="Calibri" w:cs="Calibri"/>
                  <w:sz w:val="20"/>
                  <w:szCs w:val="24"/>
                  <w:lang w:val="de-DE"/>
                </w:rPr>
                <w:t>SORavninov19@codingburgas.bg</w:t>
              </w:r>
            </w:hyperlink>
          </w:p>
        </w:tc>
        <w:tc>
          <w:tcPr>
            <w:tcW w:w="3685" w:type="dxa"/>
          </w:tcPr>
          <w:p w14:paraId="4A90240B" w14:textId="77777777" w:rsidR="003B0764" w:rsidRPr="00DB1F68" w:rsidRDefault="003B0764" w:rsidP="005359EE">
            <w:pPr>
              <w:rPr>
                <w:rFonts w:ascii="Calibri" w:hAnsi="Calibri" w:cs="Calibri"/>
                <w:b/>
                <w:color w:val="000000" w:themeColor="text1"/>
                <w:sz w:val="24"/>
                <w:szCs w:val="24"/>
                <w:lang w:val="de-DE"/>
              </w:rPr>
            </w:pPr>
          </w:p>
        </w:tc>
      </w:tr>
    </w:tbl>
    <w:p w14:paraId="654993A8" w14:textId="373F6D2C" w:rsidR="00573B17" w:rsidRPr="00573B17" w:rsidRDefault="00780EF6" w:rsidP="00086A81">
      <w:pPr>
        <w:ind w:left="2694"/>
        <w:jc w:val="center"/>
        <w:rPr>
          <w:rFonts w:ascii="Calibri" w:hAnsi="Calibri" w:cs="Calibri"/>
          <w:b/>
          <w:color w:val="000000" w:themeColor="text1"/>
          <w:sz w:val="44"/>
          <w:szCs w:val="44"/>
        </w:rPr>
      </w:pPr>
      <w:r w:rsidRPr="00573B17">
        <w:rPr>
          <w:rFonts w:ascii="Calibri" w:hAnsi="Calibri" w:cs="Calibri"/>
          <w:b/>
          <w:color w:val="000000" w:themeColor="text1"/>
          <w:sz w:val="44"/>
          <w:szCs w:val="44"/>
        </w:rPr>
        <w:t>Game Project</w:t>
      </w:r>
    </w:p>
    <w:p w14:paraId="4E07D0F8" w14:textId="77777777" w:rsidR="00780EF6" w:rsidRPr="00573B17" w:rsidRDefault="00780EF6" w:rsidP="003B0764">
      <w:pPr>
        <w:ind w:left="-426"/>
        <w:rPr>
          <w:rFonts w:ascii="Calibri" w:hAnsi="Calibri" w:cs="Calibri"/>
          <w:b/>
          <w:color w:val="000000" w:themeColor="text1"/>
          <w:sz w:val="44"/>
          <w:szCs w:val="44"/>
        </w:rPr>
      </w:pPr>
    </w:p>
    <w:p w14:paraId="70EF92C9" w14:textId="77777777" w:rsidR="00780EF6" w:rsidRPr="00780EF6" w:rsidRDefault="00780EF6" w:rsidP="00086A81">
      <w:pPr>
        <w:ind w:right="-2977" w:firstLine="709"/>
        <w:rPr>
          <w:b/>
          <w:color w:val="000000" w:themeColor="text1"/>
          <w:sz w:val="44"/>
          <w:szCs w:val="44"/>
        </w:rPr>
      </w:pPr>
    </w:p>
    <w:p w14:paraId="3668D571" w14:textId="6D0CA213" w:rsidR="38BFB1B0" w:rsidRDefault="3C965E33" w:rsidP="00573B17">
      <w:pPr>
        <w:rPr>
          <w:rFonts w:ascii="Calibri" w:hAnsi="Calibri" w:cs="Calibri"/>
          <w:b/>
          <w:sz w:val="32"/>
          <w:szCs w:val="24"/>
        </w:rPr>
      </w:pPr>
      <w:r>
        <w:br w:type="page"/>
      </w:r>
      <w:r w:rsidR="00171DB6" w:rsidRPr="00206728">
        <w:rPr>
          <w:rFonts w:ascii="Calibri" w:hAnsi="Calibri" w:cs="Calibri"/>
          <w:b/>
          <w:sz w:val="28"/>
          <w:szCs w:val="24"/>
        </w:rPr>
        <w:lastRenderedPageBreak/>
        <w:t>Table of contents:</w:t>
      </w:r>
    </w:p>
    <w:p w14:paraId="18B2A219" w14:textId="77777777" w:rsidR="004B3D46" w:rsidRPr="00171DB6" w:rsidRDefault="004B3D46" w:rsidP="00573B17">
      <w:pPr>
        <w:rPr>
          <w:rFonts w:ascii="Calibri" w:hAnsi="Calibri" w:cs="Calibri"/>
          <w:b/>
          <w:sz w:val="24"/>
          <w:szCs w:val="24"/>
        </w:rPr>
      </w:pPr>
    </w:p>
    <w:p w14:paraId="3FF6C955" w14:textId="0DFBA796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1. History of the game</w:t>
      </w:r>
    </w:p>
    <w:p w14:paraId="38C023A9" w14:textId="1A595147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2. Elements of the game</w:t>
      </w:r>
    </w:p>
    <w:p w14:paraId="6F8FD25A" w14:textId="063E7D02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3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Game tools</w:t>
      </w:r>
    </w:p>
    <w:p w14:paraId="6A792B0D" w14:textId="60DE885C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4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Rules of the game</w:t>
      </w:r>
    </w:p>
    <w:p w14:paraId="1ED4F107" w14:textId="08CB1349" w:rsidR="00171DB6" w:rsidRPr="00DE3F83" w:rsidRDefault="00171DB6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5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Conditions of victory</w:t>
      </w:r>
    </w:p>
    <w:p w14:paraId="54C4079C" w14:textId="6CEAE64C" w:rsidR="00171DB6" w:rsidRPr="00DE3F83" w:rsidRDefault="00171DB6" w:rsidP="00150901">
      <w:pPr>
        <w:ind w:right="-3261" w:firstLine="720"/>
        <w:rPr>
          <w:sz w:val="24"/>
        </w:rPr>
      </w:pPr>
      <w:r w:rsidRPr="00DE3F83">
        <w:rPr>
          <w:rFonts w:ascii="Calibri" w:hAnsi="Calibri" w:cs="Calibri"/>
          <w:sz w:val="24"/>
          <w:szCs w:val="24"/>
        </w:rPr>
        <w:t>6.</w:t>
      </w:r>
      <w:r w:rsidRPr="00DE3F83">
        <w:t xml:space="preserve"> </w:t>
      </w:r>
      <w:r w:rsidRPr="00DE3F83">
        <w:rPr>
          <w:sz w:val="24"/>
        </w:rPr>
        <w:t>Plot of the game</w:t>
      </w:r>
    </w:p>
    <w:p w14:paraId="0A91D844" w14:textId="360BA098" w:rsidR="00B8522B" w:rsidRPr="00DE3F83" w:rsidRDefault="00B8522B" w:rsidP="00150901">
      <w:pPr>
        <w:ind w:right="-3261" w:firstLine="720"/>
        <w:rPr>
          <w:sz w:val="24"/>
        </w:rPr>
      </w:pPr>
      <w:r w:rsidRPr="00DE3F83">
        <w:rPr>
          <w:sz w:val="24"/>
        </w:rPr>
        <w:t>7.Team</w:t>
      </w:r>
    </w:p>
    <w:p w14:paraId="1E304349" w14:textId="222D7065" w:rsidR="00B8522B" w:rsidRPr="00DE3F83" w:rsidRDefault="00B8522B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8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>Selected programming technology</w:t>
      </w:r>
    </w:p>
    <w:p w14:paraId="01842B9D" w14:textId="09F19309" w:rsidR="00B8522B" w:rsidRPr="00DE3F83" w:rsidRDefault="00B8522B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9. Purposes</w:t>
      </w:r>
    </w:p>
    <w:p w14:paraId="67223FA3" w14:textId="5D72A833" w:rsidR="00B8522B" w:rsidRPr="00DE3F83" w:rsidRDefault="00B8522B" w:rsidP="00150901">
      <w:pPr>
        <w:ind w:right="-3261" w:firstLine="720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10.Diagram</w:t>
      </w:r>
      <w:r w:rsidR="004D7FE7" w:rsidRPr="00DE3F83">
        <w:rPr>
          <w:rFonts w:ascii="Calibri" w:hAnsi="Calibri" w:cs="Calibri"/>
          <w:sz w:val="24"/>
          <w:szCs w:val="24"/>
        </w:rPr>
        <w:t xml:space="preserve"> of the project</w:t>
      </w:r>
    </w:p>
    <w:p w14:paraId="73BEAA24" w14:textId="29E6C26D" w:rsidR="005E375E" w:rsidRPr="00DE3F83" w:rsidRDefault="00B8522B" w:rsidP="00150901">
      <w:pPr>
        <w:ind w:left="1276" w:right="-3261" w:hanging="567"/>
        <w:rPr>
          <w:rFonts w:ascii="Calibri" w:hAnsi="Calibri" w:cs="Calibri"/>
          <w:sz w:val="24"/>
          <w:szCs w:val="24"/>
        </w:rPr>
      </w:pPr>
      <w:r w:rsidRPr="00DE3F83">
        <w:rPr>
          <w:rFonts w:ascii="Calibri" w:hAnsi="Calibri" w:cs="Calibri"/>
          <w:sz w:val="24"/>
          <w:szCs w:val="24"/>
        </w:rPr>
        <w:t>11.</w:t>
      </w:r>
      <w:r w:rsidRPr="00DE3F83">
        <w:t xml:space="preserve"> </w:t>
      </w:r>
      <w:r w:rsidRPr="00DE3F83">
        <w:rPr>
          <w:rFonts w:ascii="Calibri" w:hAnsi="Calibri" w:cs="Calibri"/>
          <w:sz w:val="24"/>
          <w:szCs w:val="24"/>
        </w:rPr>
        <w:t xml:space="preserve">Description of </w:t>
      </w:r>
      <w:r w:rsidR="00DE3F83" w:rsidRPr="00DE3F83">
        <w:rPr>
          <w:rFonts w:ascii="Calibri" w:hAnsi="Calibri" w:cs="Calibri"/>
          <w:sz w:val="24"/>
          <w:szCs w:val="24"/>
        </w:rPr>
        <w:t>some main</w:t>
      </w:r>
      <w:r w:rsidRPr="00DE3F83">
        <w:rPr>
          <w:rFonts w:ascii="Calibri" w:hAnsi="Calibri" w:cs="Calibri"/>
          <w:sz w:val="24"/>
          <w:szCs w:val="24"/>
        </w:rPr>
        <w:t xml:space="preserve"> functions</w:t>
      </w:r>
      <w:r w:rsidR="000508C1" w:rsidRPr="00DE3F83">
        <w:rPr>
          <w:rFonts w:ascii="Calibri" w:hAnsi="Calibri" w:cs="Calibri"/>
          <w:sz w:val="24"/>
          <w:szCs w:val="24"/>
          <w:lang w:val="bg-BG"/>
        </w:rPr>
        <w:t xml:space="preserve"> </w:t>
      </w:r>
      <w:r w:rsidRPr="00DE3F83">
        <w:rPr>
          <w:rFonts w:ascii="Calibri" w:hAnsi="Calibri" w:cs="Calibri"/>
          <w:sz w:val="24"/>
          <w:szCs w:val="24"/>
        </w:rPr>
        <w:t>that we used</w:t>
      </w:r>
    </w:p>
    <w:p w14:paraId="55CFAED8" w14:textId="7EA309AA" w:rsidR="005E375E" w:rsidRPr="003B0764" w:rsidRDefault="005E375E" w:rsidP="00DB1F68">
      <w:pPr>
        <w:pStyle w:val="Heading1"/>
        <w:rPr>
          <w:lang w:val="bg-BG"/>
        </w:rPr>
      </w:pPr>
      <w:r>
        <w:br w:type="page"/>
      </w:r>
      <w:r w:rsidR="00086A81">
        <w:rPr>
          <w:noProof/>
          <w:sz w:val="24"/>
          <w:lang w:val="bg-BG"/>
        </w:rPr>
        <w:lastRenderedPageBreak/>
        <w:drawing>
          <wp:anchor distT="0" distB="0" distL="114300" distR="114300" simplePos="0" relativeHeight="251658240" behindDoc="1" locked="0" layoutInCell="1" allowOverlap="1" wp14:anchorId="00B27F04" wp14:editId="4FB6CBB3">
            <wp:simplePos x="0" y="0"/>
            <wp:positionH relativeFrom="rightMargin">
              <wp:posOffset>1421448</wp:posOffset>
            </wp:positionH>
            <wp:positionV relativeFrom="paragraph">
              <wp:posOffset>-787717</wp:posOffset>
            </wp:positionV>
            <wp:extent cx="2076417" cy="2886710"/>
            <wp:effectExtent l="280353" t="81597" r="0" b="395288"/>
            <wp:wrapNone/>
            <wp:docPr id="4" name="Picture 4" descr="A close up of a sig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s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75655" flipH="1">
                      <a:off x="0" y="0"/>
                      <a:ext cx="2076417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375E">
        <w:t>1. History of the game:</w:t>
      </w:r>
      <w:r>
        <w:t xml:space="preserve"> </w:t>
      </w:r>
      <w:r w:rsidR="003B0764">
        <w:rPr>
          <w:lang w:val="bg-BG"/>
        </w:rPr>
        <w:t xml:space="preserve">                               </w:t>
      </w:r>
      <w:r w:rsidR="003B0764">
        <w:t xml:space="preserve">               </w:t>
      </w:r>
    </w:p>
    <w:p w14:paraId="4712CD08" w14:textId="4CA155DF" w:rsidR="000508C1" w:rsidRPr="003B0764" w:rsidRDefault="003B0764" w:rsidP="003B0764">
      <w:pPr>
        <w:ind w:right="-1276" w:firstLine="1843"/>
        <w:rPr>
          <w:rFonts w:ascii="Calibri" w:hAnsi="Calibri" w:cs="Calibri"/>
          <w:sz w:val="28"/>
          <w:szCs w:val="24"/>
        </w:rPr>
      </w:pPr>
      <w:r>
        <w:rPr>
          <w:rFonts w:ascii="Calibri" w:hAnsi="Calibri" w:cs="Calibri"/>
          <w:b/>
          <w:sz w:val="28"/>
          <w:szCs w:val="24"/>
        </w:rPr>
        <w:t xml:space="preserve">                                                          </w:t>
      </w:r>
    </w:p>
    <w:p w14:paraId="0709601E" w14:textId="3A2715B7" w:rsidR="00086A81" w:rsidRPr="00206728" w:rsidRDefault="00206728" w:rsidP="003B0764">
      <w:pPr>
        <w:tabs>
          <w:tab w:val="left" w:pos="4270"/>
        </w:tabs>
        <w:ind w:right="1820"/>
        <w:rPr>
          <w:rFonts w:ascii="Calibri" w:hAnsi="Calibri" w:cs="Calibri"/>
          <w:noProof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he history of the game dates from 1980s. Dave is the main hero in the retro game that we made</w:t>
      </w:r>
      <w:r w:rsidR="001524EE">
        <w:rPr>
          <w:rFonts w:ascii="Calibri" w:hAnsi="Calibri" w:cs="Calibri"/>
          <w:sz w:val="24"/>
          <w:szCs w:val="24"/>
        </w:rPr>
        <w:t>. He needs to save his wife from PsychoX.</w:t>
      </w:r>
    </w:p>
    <w:p w14:paraId="12CF991E" w14:textId="3E3DE74B" w:rsidR="003B0764" w:rsidRDefault="003B0764" w:rsidP="003B0764">
      <w:pPr>
        <w:tabs>
          <w:tab w:val="left" w:pos="4270"/>
        </w:tabs>
        <w:ind w:right="1820"/>
        <w:rPr>
          <w:rFonts w:ascii="Calibri" w:hAnsi="Calibri" w:cs="Calibri"/>
          <w:noProof/>
          <w:sz w:val="24"/>
          <w:szCs w:val="24"/>
          <w:lang w:val="bg-BG"/>
        </w:rPr>
      </w:pPr>
    </w:p>
    <w:p w14:paraId="3CB9D3C2" w14:textId="32B15F21" w:rsidR="00206728" w:rsidRDefault="00206728" w:rsidP="00DB1F68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B2AA726" wp14:editId="599B4B4E">
            <wp:simplePos x="0" y="0"/>
            <wp:positionH relativeFrom="page">
              <wp:posOffset>6075680</wp:posOffset>
            </wp:positionH>
            <wp:positionV relativeFrom="paragraph">
              <wp:posOffset>160020</wp:posOffset>
            </wp:positionV>
            <wp:extent cx="2450989" cy="3141852"/>
            <wp:effectExtent l="0" t="154940" r="0" b="42545"/>
            <wp:wrapNone/>
            <wp:docPr id="5" name="Picture 5" descr="A picture contain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ve-semi_tryha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34339" flipH="1">
                      <a:off x="0" y="0"/>
                      <a:ext cx="2450989" cy="3141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0764" w:rsidRPr="003B0764">
        <w:rPr>
          <w:noProof/>
        </w:rPr>
        <w:t>2.Elements of the game</w:t>
      </w:r>
      <w:r w:rsidR="003B0764">
        <w:rPr>
          <w:noProof/>
        </w:rPr>
        <w:t>:</w:t>
      </w:r>
      <w:r w:rsidR="005D3FEB">
        <w:rPr>
          <w:noProof/>
        </w:rPr>
        <w:t xml:space="preserve">    </w:t>
      </w:r>
    </w:p>
    <w:p w14:paraId="49CBB288" w14:textId="203C19E3" w:rsidR="005D3FEB" w:rsidRPr="005D3FEB" w:rsidRDefault="005D3FEB" w:rsidP="00206728">
      <w:pPr>
        <w:tabs>
          <w:tab w:val="left" w:pos="4111"/>
        </w:tabs>
        <w:spacing w:line="360" w:lineRule="auto"/>
        <w:ind w:right="-1985"/>
        <w:rPr>
          <w:rFonts w:ascii="Calibri" w:hAnsi="Calibri" w:cs="Calibri"/>
          <w:noProof/>
          <w:sz w:val="28"/>
          <w:szCs w:val="24"/>
        </w:rPr>
      </w:pPr>
      <w:r>
        <w:rPr>
          <w:rFonts w:ascii="Calibri" w:hAnsi="Calibri" w:cs="Calibri"/>
          <w:b/>
          <w:noProof/>
          <w:sz w:val="28"/>
          <w:szCs w:val="24"/>
        </w:rPr>
        <w:t xml:space="preserve">                                                    </w:t>
      </w:r>
    </w:p>
    <w:p w14:paraId="4A1F95A6" w14:textId="7B074606" w:rsidR="005D3FEB" w:rsidRDefault="003B0764" w:rsidP="00206728">
      <w:pPr>
        <w:spacing w:line="360" w:lineRule="auto"/>
        <w:ind w:right="1820"/>
        <w:rPr>
          <w:rFonts w:ascii="Calibri" w:hAnsi="Calibri" w:cs="Calibri"/>
          <w:noProof/>
          <w:sz w:val="24"/>
          <w:szCs w:val="24"/>
        </w:rPr>
      </w:pPr>
      <w:r w:rsidRPr="00206728">
        <w:rPr>
          <w:rFonts w:ascii="Calibri" w:hAnsi="Calibri" w:cs="Calibri"/>
          <w:b/>
          <w:noProof/>
          <w:sz w:val="24"/>
          <w:szCs w:val="24"/>
        </w:rPr>
        <w:t>Players:</w:t>
      </w:r>
      <w:r w:rsidRPr="00206728">
        <w:rPr>
          <w:rFonts w:ascii="Calibri" w:hAnsi="Calibri" w:cs="Calibri"/>
          <w:noProof/>
          <w:sz w:val="24"/>
          <w:szCs w:val="24"/>
        </w:rPr>
        <w:t xml:space="preserve"> </w:t>
      </w:r>
      <w:r w:rsidRPr="00DE3F83">
        <w:rPr>
          <w:rFonts w:ascii="Calibri" w:hAnsi="Calibri" w:cs="Calibri"/>
          <w:noProof/>
          <w:sz w:val="24"/>
          <w:szCs w:val="24"/>
        </w:rPr>
        <w:t xml:space="preserve">Dave, PsychoX, </w:t>
      </w:r>
      <w:r w:rsidR="00DB1F68">
        <w:rPr>
          <w:rFonts w:ascii="Calibri" w:hAnsi="Calibri" w:cs="Calibri"/>
          <w:noProof/>
          <w:sz w:val="24"/>
          <w:szCs w:val="24"/>
        </w:rPr>
        <w:t>Ninjas</w:t>
      </w:r>
      <w:r w:rsidRPr="00DE3F83">
        <w:rPr>
          <w:rFonts w:ascii="Calibri" w:hAnsi="Calibri" w:cs="Calibri"/>
          <w:noProof/>
          <w:sz w:val="24"/>
          <w:szCs w:val="24"/>
        </w:rPr>
        <w:t xml:space="preserve">, The </w:t>
      </w:r>
      <w:r w:rsidR="00DB1F68">
        <w:rPr>
          <w:rFonts w:ascii="Calibri" w:hAnsi="Calibri" w:cs="Calibri"/>
          <w:noProof/>
          <w:sz w:val="24"/>
          <w:szCs w:val="24"/>
        </w:rPr>
        <w:t>Gangsters</w:t>
      </w:r>
      <w:r w:rsidR="005D3FEB" w:rsidRPr="00DE3F83">
        <w:rPr>
          <w:rFonts w:ascii="Calibri" w:hAnsi="Calibri" w:cs="Calibri"/>
          <w:noProof/>
          <w:sz w:val="24"/>
          <w:szCs w:val="24"/>
        </w:rPr>
        <w:t>.</w:t>
      </w:r>
    </w:p>
    <w:p w14:paraId="13F1043B" w14:textId="77777777" w:rsidR="00206728" w:rsidRPr="00206728" w:rsidRDefault="00206728" w:rsidP="00206728">
      <w:pPr>
        <w:spacing w:line="360" w:lineRule="auto"/>
        <w:ind w:right="1820"/>
        <w:rPr>
          <w:rFonts w:ascii="Calibri" w:hAnsi="Calibri" w:cs="Calibri"/>
          <w:noProof/>
          <w:sz w:val="24"/>
          <w:szCs w:val="24"/>
        </w:rPr>
      </w:pPr>
    </w:p>
    <w:p w14:paraId="425AB327" w14:textId="3ED5274F" w:rsidR="005D3FEB" w:rsidRDefault="005D3FEB" w:rsidP="00206728">
      <w:pPr>
        <w:spacing w:line="360" w:lineRule="auto"/>
        <w:ind w:right="1820"/>
        <w:rPr>
          <w:rFonts w:ascii="Calibri" w:hAnsi="Calibri" w:cs="Calibri"/>
          <w:noProof/>
          <w:sz w:val="24"/>
          <w:szCs w:val="24"/>
        </w:rPr>
      </w:pPr>
      <w:r w:rsidRPr="00206728">
        <w:rPr>
          <w:rFonts w:ascii="Calibri" w:hAnsi="Calibri" w:cs="Calibri"/>
          <w:b/>
          <w:noProof/>
          <w:sz w:val="24"/>
          <w:szCs w:val="24"/>
        </w:rPr>
        <w:t>Objects:</w:t>
      </w:r>
      <w:r w:rsidRPr="00206728">
        <w:rPr>
          <w:rFonts w:ascii="Calibri" w:hAnsi="Calibri" w:cs="Calibri"/>
          <w:noProof/>
          <w:sz w:val="24"/>
          <w:szCs w:val="24"/>
        </w:rPr>
        <w:t xml:space="preserve"> </w:t>
      </w:r>
      <w:r w:rsidRPr="00DE3F83">
        <w:rPr>
          <w:rFonts w:ascii="Calibri" w:hAnsi="Calibri" w:cs="Calibri"/>
          <w:noProof/>
          <w:sz w:val="24"/>
          <w:szCs w:val="24"/>
        </w:rPr>
        <w:t>table, chair, trees, the house, mushrooms</w:t>
      </w:r>
      <w:r w:rsidR="00457891">
        <w:rPr>
          <w:rFonts w:ascii="Calibri" w:hAnsi="Calibri" w:cs="Calibri"/>
          <w:noProof/>
          <w:sz w:val="24"/>
          <w:szCs w:val="24"/>
        </w:rPr>
        <w:t>, traps</w:t>
      </w:r>
      <w:r w:rsidRPr="00DE3F83">
        <w:rPr>
          <w:rFonts w:ascii="Calibri" w:hAnsi="Calibri" w:cs="Calibri"/>
          <w:noProof/>
          <w:sz w:val="24"/>
          <w:szCs w:val="24"/>
        </w:rPr>
        <w:t xml:space="preserve"> and etc. </w:t>
      </w:r>
    </w:p>
    <w:p w14:paraId="4869E3FC" w14:textId="77777777" w:rsidR="00DE3F83" w:rsidRPr="00DE3F83" w:rsidRDefault="00DE3F83" w:rsidP="005D3FEB">
      <w:pPr>
        <w:ind w:right="1820"/>
        <w:rPr>
          <w:rFonts w:ascii="Calibri" w:hAnsi="Calibri" w:cs="Calibri"/>
          <w:noProof/>
          <w:sz w:val="24"/>
          <w:szCs w:val="24"/>
        </w:rPr>
      </w:pPr>
    </w:p>
    <w:p w14:paraId="7CEAE668" w14:textId="23C463B9" w:rsidR="005D3FEB" w:rsidRDefault="005D3FEB" w:rsidP="005D3FEB">
      <w:pPr>
        <w:ind w:right="1820"/>
        <w:rPr>
          <w:rFonts w:ascii="Calibri" w:hAnsi="Calibri" w:cs="Calibri"/>
          <w:noProof/>
          <w:sz w:val="28"/>
          <w:szCs w:val="24"/>
        </w:rPr>
      </w:pPr>
    </w:p>
    <w:p w14:paraId="4A03EDEB" w14:textId="598229D9" w:rsidR="005D3FEB" w:rsidRDefault="005D3FEB" w:rsidP="00DB1F68">
      <w:pPr>
        <w:pStyle w:val="Heading1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E00CEAF" wp14:editId="314B7E46">
            <wp:simplePos x="0" y="0"/>
            <wp:positionH relativeFrom="rightMargin">
              <wp:align>left</wp:align>
            </wp:positionH>
            <wp:positionV relativeFrom="paragraph">
              <wp:posOffset>154940</wp:posOffset>
            </wp:positionV>
            <wp:extent cx="1785938" cy="1225772"/>
            <wp:effectExtent l="0" t="0" r="5080" b="0"/>
            <wp:wrapNone/>
            <wp:docPr id="6" name="Picture 6" descr="A close up of a keyboar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wnload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938" cy="1225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>3. Game tools:</w:t>
      </w:r>
    </w:p>
    <w:p w14:paraId="1B4476ED" w14:textId="7D7ED179" w:rsidR="005D3FEB" w:rsidRDefault="005D3FEB" w:rsidP="005D3FEB">
      <w:pPr>
        <w:ind w:right="1820"/>
        <w:rPr>
          <w:rFonts w:ascii="Calibri" w:hAnsi="Calibri" w:cs="Calibri"/>
          <w:b/>
          <w:noProof/>
          <w:sz w:val="28"/>
          <w:szCs w:val="24"/>
        </w:rPr>
      </w:pPr>
    </w:p>
    <w:p w14:paraId="73282124" w14:textId="0FC76965" w:rsidR="005D3FEB" w:rsidRPr="00DE3F83" w:rsidRDefault="005D3FEB" w:rsidP="005D3FEB">
      <w:pPr>
        <w:tabs>
          <w:tab w:val="left" w:pos="4111"/>
        </w:tabs>
        <w:ind w:right="1275"/>
        <w:rPr>
          <w:rFonts w:ascii="Calibri" w:hAnsi="Calibri" w:cs="Calibri"/>
          <w:noProof/>
          <w:sz w:val="24"/>
          <w:szCs w:val="24"/>
        </w:rPr>
      </w:pPr>
      <w:r w:rsidRPr="00DE3F83">
        <w:rPr>
          <w:rFonts w:ascii="Calibri" w:hAnsi="Calibri" w:cs="Calibri"/>
          <w:noProof/>
          <w:sz w:val="24"/>
          <w:szCs w:val="24"/>
        </w:rPr>
        <w:t>You need to use the arrows to move in the game.</w:t>
      </w:r>
    </w:p>
    <w:p w14:paraId="05A64F41" w14:textId="0783DA6A" w:rsidR="005D3FEB" w:rsidRDefault="00320504" w:rsidP="005D3FEB">
      <w:pPr>
        <w:tabs>
          <w:tab w:val="left" w:pos="4111"/>
        </w:tabs>
        <w:ind w:right="1275"/>
        <w:rPr>
          <w:rFonts w:ascii="Calibri" w:hAnsi="Calibri" w:cs="Calibri"/>
          <w:noProof/>
          <w:sz w:val="28"/>
          <w:szCs w:val="24"/>
        </w:rPr>
      </w:pPr>
      <w:r>
        <w:rPr>
          <w:rFonts w:ascii="Calibri" w:hAnsi="Calibri" w:cs="Calibri"/>
          <w:noProof/>
          <w:sz w:val="28"/>
          <w:szCs w:val="24"/>
        </w:rPr>
        <w:drawing>
          <wp:anchor distT="0" distB="0" distL="114300" distR="114300" simplePos="0" relativeHeight="251661312" behindDoc="1" locked="0" layoutInCell="1" allowOverlap="1" wp14:anchorId="6CD47F18" wp14:editId="23F305BA">
            <wp:simplePos x="0" y="0"/>
            <wp:positionH relativeFrom="margin">
              <wp:posOffset>4942206</wp:posOffset>
            </wp:positionH>
            <wp:positionV relativeFrom="paragraph">
              <wp:posOffset>296546</wp:posOffset>
            </wp:positionV>
            <wp:extent cx="2088779" cy="2664811"/>
            <wp:effectExtent l="190500" t="0" r="102235" b="0"/>
            <wp:wrapNone/>
            <wp:docPr id="7" name="Picture 7" descr="A picture contain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ngst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9323418" flipH="1">
                      <a:off x="0" y="0"/>
                      <a:ext cx="2088779" cy="266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0725" w14:textId="77777777" w:rsidR="00206728" w:rsidRDefault="00206728" w:rsidP="00320504">
      <w:pPr>
        <w:tabs>
          <w:tab w:val="left" w:pos="4111"/>
          <w:tab w:val="left" w:pos="4536"/>
          <w:tab w:val="left" w:pos="4678"/>
        </w:tabs>
        <w:ind w:right="-1985"/>
        <w:rPr>
          <w:rFonts w:ascii="Calibri" w:hAnsi="Calibri" w:cs="Calibri"/>
          <w:b/>
          <w:noProof/>
          <w:sz w:val="28"/>
          <w:szCs w:val="24"/>
        </w:rPr>
      </w:pPr>
    </w:p>
    <w:p w14:paraId="10091137" w14:textId="77777777" w:rsidR="00206728" w:rsidRDefault="005D3FEB" w:rsidP="00DB1F68">
      <w:pPr>
        <w:pStyle w:val="Heading1"/>
        <w:rPr>
          <w:noProof/>
        </w:rPr>
      </w:pPr>
      <w:r w:rsidRPr="005D3FEB">
        <w:rPr>
          <w:noProof/>
        </w:rPr>
        <w:t>4. Rules of the game:</w:t>
      </w:r>
      <w:r w:rsidR="00320504">
        <w:rPr>
          <w:noProof/>
        </w:rPr>
        <w:t xml:space="preserve">   </w:t>
      </w:r>
    </w:p>
    <w:p w14:paraId="4AC80905" w14:textId="599BE8C6" w:rsidR="00320504" w:rsidRPr="00206728" w:rsidRDefault="005D3FEB" w:rsidP="00206728">
      <w:pPr>
        <w:tabs>
          <w:tab w:val="left" w:pos="4111"/>
          <w:tab w:val="left" w:pos="4536"/>
          <w:tab w:val="left" w:pos="4678"/>
        </w:tabs>
        <w:ind w:right="1842"/>
        <w:rPr>
          <w:rFonts w:ascii="Calibri" w:hAnsi="Calibri" w:cs="Calibri"/>
          <w:b/>
          <w:noProof/>
          <w:sz w:val="28"/>
          <w:szCs w:val="24"/>
        </w:rPr>
      </w:pPr>
      <w:r w:rsidRPr="00DE3F83">
        <w:rPr>
          <w:rFonts w:ascii="Calibri" w:hAnsi="Calibri" w:cs="Calibri"/>
          <w:noProof/>
          <w:sz w:val="24"/>
          <w:szCs w:val="24"/>
        </w:rPr>
        <w:t>Dave needs to save his wife from PsychoX</w:t>
      </w:r>
      <w:r w:rsidR="00320504" w:rsidRPr="00DE3F83">
        <w:rPr>
          <w:rFonts w:ascii="Calibri" w:hAnsi="Calibri" w:cs="Calibri"/>
          <w:noProof/>
          <w:sz w:val="24"/>
          <w:szCs w:val="24"/>
        </w:rPr>
        <w:t>. He needs to kill so much marauders and so many ninjas called Takoshi.</w:t>
      </w:r>
    </w:p>
    <w:p w14:paraId="2560434E" w14:textId="3A500D6A" w:rsidR="00DE3F83" w:rsidRDefault="00DE3F83" w:rsidP="00320504">
      <w:pPr>
        <w:tabs>
          <w:tab w:val="left" w:pos="4111"/>
        </w:tabs>
        <w:ind w:right="1133"/>
        <w:rPr>
          <w:rFonts w:ascii="Calibri" w:hAnsi="Calibri" w:cs="Calibri"/>
          <w:noProof/>
          <w:sz w:val="24"/>
          <w:szCs w:val="24"/>
        </w:rPr>
      </w:pPr>
    </w:p>
    <w:p w14:paraId="4A037442" w14:textId="4D3DEA51" w:rsidR="00320504" w:rsidRDefault="00206728" w:rsidP="00DB1F68">
      <w:pPr>
        <w:pStyle w:val="Heading1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FAC4415" wp14:editId="18E5F32C">
            <wp:simplePos x="0" y="0"/>
            <wp:positionH relativeFrom="column">
              <wp:posOffset>5072379</wp:posOffset>
            </wp:positionH>
            <wp:positionV relativeFrom="paragraph">
              <wp:posOffset>164202</wp:posOffset>
            </wp:positionV>
            <wp:extent cx="2091412" cy="2690525"/>
            <wp:effectExtent l="0" t="185420" r="9525" b="219075"/>
            <wp:wrapNone/>
            <wp:docPr id="8" name="Picture 8" descr="A close up of text on a white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inj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44769" flipH="1">
                      <a:off x="0" y="0"/>
                      <a:ext cx="2091412" cy="26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504" w:rsidRPr="00320504">
        <w:rPr>
          <w:noProof/>
        </w:rPr>
        <w:t>5. Conditions of victory</w:t>
      </w:r>
      <w:r w:rsidR="00320504">
        <w:rPr>
          <w:noProof/>
        </w:rPr>
        <w:t xml:space="preserve">:   </w:t>
      </w:r>
    </w:p>
    <w:p w14:paraId="0A29E5D5" w14:textId="1918E52F" w:rsidR="00320504" w:rsidRPr="00206728" w:rsidRDefault="00320504" w:rsidP="001524EE">
      <w:pPr>
        <w:tabs>
          <w:tab w:val="left" w:pos="4111"/>
        </w:tabs>
        <w:spacing w:line="360" w:lineRule="auto"/>
        <w:ind w:right="1133"/>
        <w:rPr>
          <w:rFonts w:ascii="Calibri" w:hAnsi="Calibri" w:cs="Calibri"/>
          <w:noProof/>
          <w:sz w:val="24"/>
          <w:szCs w:val="24"/>
        </w:rPr>
      </w:pPr>
      <w:r w:rsidRPr="00206728">
        <w:rPr>
          <w:rFonts w:ascii="Calibri" w:hAnsi="Calibri" w:cs="Calibri"/>
          <w:noProof/>
          <w:sz w:val="24"/>
          <w:szCs w:val="24"/>
        </w:rPr>
        <w:t>You need to kill PsychoX and his army of marauders and ninjas.</w:t>
      </w:r>
    </w:p>
    <w:p w14:paraId="3539FA98" w14:textId="77777777" w:rsidR="00206728" w:rsidRDefault="00206728" w:rsidP="001524EE">
      <w:pPr>
        <w:tabs>
          <w:tab w:val="left" w:pos="4111"/>
        </w:tabs>
        <w:spacing w:line="360" w:lineRule="auto"/>
        <w:ind w:right="1133"/>
        <w:rPr>
          <w:rFonts w:ascii="Calibri" w:hAnsi="Calibri" w:cs="Calibri"/>
          <w:noProof/>
          <w:sz w:val="28"/>
          <w:szCs w:val="24"/>
        </w:rPr>
      </w:pPr>
    </w:p>
    <w:p w14:paraId="16214CC8" w14:textId="5D78274B" w:rsidR="005D3FEB" w:rsidRPr="00206728" w:rsidRDefault="00320504" w:rsidP="00DB1F68">
      <w:pPr>
        <w:pStyle w:val="Heading1"/>
        <w:rPr>
          <w:noProof/>
        </w:rPr>
      </w:pPr>
      <w:r w:rsidRPr="00320504">
        <w:rPr>
          <w:noProof/>
        </w:rPr>
        <w:t>6.Plot of the game:</w:t>
      </w:r>
    </w:p>
    <w:p w14:paraId="00F7202B" w14:textId="62E9CC35" w:rsidR="00872BD4" w:rsidRDefault="00872BD4" w:rsidP="001524EE">
      <w:pPr>
        <w:tabs>
          <w:tab w:val="left" w:pos="4270"/>
        </w:tabs>
        <w:spacing w:line="360" w:lineRule="auto"/>
        <w:ind w:right="1820"/>
        <w:rPr>
          <w:rFonts w:ascii="Calibri" w:hAnsi="Calibri" w:cs="Calibri"/>
          <w:noProof/>
          <w:sz w:val="24"/>
          <w:szCs w:val="24"/>
          <w:lang w:val="bg-BG"/>
        </w:rPr>
      </w:pPr>
      <w:r w:rsidRPr="005E375E">
        <w:rPr>
          <w:rFonts w:ascii="Calibri" w:hAnsi="Calibri" w:cs="Calibri"/>
          <w:sz w:val="24"/>
          <w:szCs w:val="24"/>
          <w:lang w:val="bg-BG"/>
        </w:rPr>
        <w:t xml:space="preserve">The </w:t>
      </w:r>
      <w:r w:rsidR="001524EE">
        <w:rPr>
          <w:rFonts w:ascii="Calibri" w:hAnsi="Calibri" w:cs="Calibri"/>
          <w:sz w:val="24"/>
          <w:szCs w:val="24"/>
        </w:rPr>
        <w:t>plot</w:t>
      </w:r>
      <w:r w:rsidRPr="005E375E">
        <w:rPr>
          <w:rFonts w:ascii="Calibri" w:hAnsi="Calibri" w:cs="Calibri"/>
          <w:sz w:val="24"/>
          <w:szCs w:val="24"/>
          <w:lang w:val="bg-BG"/>
        </w:rPr>
        <w:t xml:space="preserve"> of the game </w:t>
      </w:r>
      <w:r w:rsidR="001524EE">
        <w:rPr>
          <w:rFonts w:ascii="Calibri" w:hAnsi="Calibri" w:cs="Calibri"/>
          <w:sz w:val="24"/>
          <w:szCs w:val="24"/>
        </w:rPr>
        <w:t>is based on the original retro game Super Mario.</w:t>
      </w:r>
      <w:r w:rsidRPr="00086A81">
        <w:rPr>
          <w:rFonts w:ascii="Calibri" w:hAnsi="Calibri" w:cs="Calibri"/>
          <w:noProof/>
          <w:sz w:val="24"/>
          <w:szCs w:val="24"/>
          <w:lang w:val="bg-BG"/>
        </w:rPr>
        <w:t xml:space="preserve"> </w:t>
      </w:r>
    </w:p>
    <w:p w14:paraId="2C1CE7DB" w14:textId="6BF7908D" w:rsidR="00872BD4" w:rsidRDefault="00872BD4" w:rsidP="00206728">
      <w:pPr>
        <w:tabs>
          <w:tab w:val="left" w:pos="4270"/>
        </w:tabs>
        <w:spacing w:line="360" w:lineRule="auto"/>
        <w:ind w:right="1820"/>
        <w:rPr>
          <w:rFonts w:ascii="Calibri" w:hAnsi="Calibri" w:cs="Calibri"/>
          <w:noProof/>
          <w:sz w:val="24"/>
          <w:szCs w:val="24"/>
          <w:lang w:val="bg-BG"/>
        </w:rPr>
      </w:pPr>
    </w:p>
    <w:p w14:paraId="30195733" w14:textId="5733134C" w:rsidR="00206728" w:rsidRDefault="00872BD4" w:rsidP="00DB1F68">
      <w:pPr>
        <w:pStyle w:val="Heading1"/>
        <w:rPr>
          <w:noProof/>
        </w:rPr>
      </w:pPr>
      <w:r w:rsidRPr="00872BD4">
        <w:rPr>
          <w:noProof/>
        </w:rPr>
        <w:t>7.</w:t>
      </w:r>
      <w:r>
        <w:rPr>
          <w:noProof/>
        </w:rPr>
        <w:t xml:space="preserve"> Team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4457"/>
        <w:gridCol w:w="4610"/>
      </w:tblGrid>
      <w:tr w:rsidR="00872BD4" w14:paraId="5E3533B3" w14:textId="77777777" w:rsidTr="004B3D46">
        <w:trPr>
          <w:trHeight w:val="481"/>
        </w:trPr>
        <w:tc>
          <w:tcPr>
            <w:tcW w:w="4457" w:type="dxa"/>
          </w:tcPr>
          <w:p w14:paraId="64110212" w14:textId="0377B8E8" w:rsidR="00872BD4" w:rsidRDefault="00872BD4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Members:</w:t>
            </w:r>
          </w:p>
        </w:tc>
        <w:tc>
          <w:tcPr>
            <w:tcW w:w="4610" w:type="dxa"/>
          </w:tcPr>
          <w:p w14:paraId="7B8952AA" w14:textId="7865F8B3" w:rsidR="00872BD4" w:rsidRDefault="00872BD4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b/>
                <w:noProof/>
                <w:sz w:val="28"/>
                <w:szCs w:val="24"/>
              </w:rPr>
              <w:t>Role:</w:t>
            </w:r>
          </w:p>
        </w:tc>
      </w:tr>
      <w:tr w:rsidR="00872BD4" w14:paraId="66EE972F" w14:textId="77777777" w:rsidTr="004B3D46">
        <w:trPr>
          <w:trHeight w:val="503"/>
        </w:trPr>
        <w:tc>
          <w:tcPr>
            <w:tcW w:w="4457" w:type="dxa"/>
          </w:tcPr>
          <w:p w14:paraId="3A0D4241" w14:textId="7F6E62EB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lamen Kost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29B3847E" w14:textId="1A236F83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Manager</w:t>
            </w:r>
          </w:p>
        </w:tc>
      </w:tr>
      <w:tr w:rsidR="00872BD4" w14:paraId="39422F91" w14:textId="77777777" w:rsidTr="004B3D46">
        <w:trPr>
          <w:trHeight w:val="481"/>
        </w:trPr>
        <w:tc>
          <w:tcPr>
            <w:tcW w:w="4457" w:type="dxa"/>
          </w:tcPr>
          <w:p w14:paraId="6A2AD5DD" w14:textId="51BED3FE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Ilian Yane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085B7FCA" w14:textId="71935E3E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me</w:t>
            </w:r>
            <w:r w:rsidR="00DB1F6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director</w:t>
            </w:r>
          </w:p>
        </w:tc>
      </w:tr>
      <w:tr w:rsidR="00872BD4" w14:paraId="43F60C3A" w14:textId="77777777" w:rsidTr="004B3D46">
        <w:trPr>
          <w:trHeight w:val="503"/>
        </w:trPr>
        <w:tc>
          <w:tcPr>
            <w:tcW w:w="4457" w:type="dxa"/>
          </w:tcPr>
          <w:p w14:paraId="3B279695" w14:textId="457FFCA8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ristian Lale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78C8A1D9" w14:textId="297C2ECF" w:rsidR="00872BD4" w:rsidRPr="004B3D46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noProof/>
                <w:sz w:val="28"/>
                <w:szCs w:val="24"/>
              </w:rPr>
            </w:pPr>
            <w:r w:rsidRPr="00DE3F83">
              <w:rPr>
                <w:rFonts w:ascii="Calibri" w:hAnsi="Calibri" w:cs="Calibri"/>
                <w:noProof/>
                <w:sz w:val="24"/>
                <w:szCs w:val="24"/>
              </w:rPr>
              <w:t>Documentation maker</w:t>
            </w:r>
          </w:p>
        </w:tc>
      </w:tr>
      <w:tr w:rsidR="00872BD4" w14:paraId="23CE533F" w14:textId="77777777" w:rsidTr="004B3D46">
        <w:trPr>
          <w:trHeight w:val="481"/>
        </w:trPr>
        <w:tc>
          <w:tcPr>
            <w:tcW w:w="4457" w:type="dxa"/>
          </w:tcPr>
          <w:p w14:paraId="513FD36D" w14:textId="13642706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  <w:lang w:val="bg-BG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Kiril Dim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g</w:t>
            </w:r>
          </w:p>
        </w:tc>
        <w:tc>
          <w:tcPr>
            <w:tcW w:w="4610" w:type="dxa"/>
          </w:tcPr>
          <w:p w14:paraId="189EEBF2" w14:textId="67582643" w:rsidR="00872BD4" w:rsidRPr="004B3D46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noProof/>
                <w:sz w:val="28"/>
                <w:szCs w:val="24"/>
              </w:rPr>
            </w:pPr>
            <w:r w:rsidRPr="00DE3F83">
              <w:rPr>
                <w:rFonts w:ascii="Calibri" w:hAnsi="Calibri" w:cs="Calibri"/>
                <w:noProof/>
                <w:sz w:val="24"/>
                <w:szCs w:val="24"/>
              </w:rPr>
              <w:t>Presentation maker</w:t>
            </w:r>
          </w:p>
        </w:tc>
      </w:tr>
      <w:tr w:rsidR="00872BD4" w14:paraId="1699E30A" w14:textId="77777777" w:rsidTr="004B3D46">
        <w:trPr>
          <w:trHeight w:val="503"/>
        </w:trPr>
        <w:tc>
          <w:tcPr>
            <w:tcW w:w="4457" w:type="dxa"/>
          </w:tcPr>
          <w:p w14:paraId="3D5C516F" w14:textId="781009DA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Hristo Hrist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9b</w:t>
            </w:r>
          </w:p>
        </w:tc>
        <w:tc>
          <w:tcPr>
            <w:tcW w:w="4610" w:type="dxa"/>
          </w:tcPr>
          <w:p w14:paraId="19ACD5FC" w14:textId="73FE1690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me designer</w:t>
            </w:r>
          </w:p>
        </w:tc>
      </w:tr>
      <w:tr w:rsidR="00872BD4" w14:paraId="31B73186" w14:textId="77777777" w:rsidTr="004B3D46">
        <w:trPr>
          <w:trHeight w:val="481"/>
        </w:trPr>
        <w:tc>
          <w:tcPr>
            <w:tcW w:w="4457" w:type="dxa"/>
          </w:tcPr>
          <w:p w14:paraId="28A7BCD8" w14:textId="7674EB5F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Boris Simeon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4610" w:type="dxa"/>
          </w:tcPr>
          <w:p w14:paraId="46046583" w14:textId="425D6384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Game developer</w:t>
            </w:r>
          </w:p>
        </w:tc>
      </w:tr>
      <w:tr w:rsidR="00872BD4" w14:paraId="1066578A" w14:textId="77777777" w:rsidTr="004B3D46">
        <w:trPr>
          <w:trHeight w:val="503"/>
        </w:trPr>
        <w:tc>
          <w:tcPr>
            <w:tcW w:w="4457" w:type="dxa"/>
          </w:tcPr>
          <w:p w14:paraId="5BF3C0D6" w14:textId="102BCE10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Presiyan Stefan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4610" w:type="dxa"/>
          </w:tcPr>
          <w:p w14:paraId="3139C5CF" w14:textId="03D24622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ite </w:t>
            </w:r>
            <w:r w:rsidR="00DB1F6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veloper</w:t>
            </w:r>
          </w:p>
        </w:tc>
      </w:tr>
      <w:tr w:rsidR="00872BD4" w14:paraId="4978C97E" w14:textId="77777777" w:rsidTr="004B3D46">
        <w:trPr>
          <w:trHeight w:val="481"/>
        </w:trPr>
        <w:tc>
          <w:tcPr>
            <w:tcW w:w="4457" w:type="dxa"/>
          </w:tcPr>
          <w:p w14:paraId="41390B98" w14:textId="090D7535" w:rsidR="00872BD4" w:rsidRPr="00872BD4" w:rsidRDefault="00872BD4" w:rsidP="00872BD4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573B17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Stefan Ravninov</w:t>
            </w: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, </w:t>
            </w:r>
            <w:r w:rsidR="004B3D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8a</w:t>
            </w:r>
          </w:p>
        </w:tc>
        <w:tc>
          <w:tcPr>
            <w:tcW w:w="4610" w:type="dxa"/>
          </w:tcPr>
          <w:p w14:paraId="447EA47B" w14:textId="0A1F67A0" w:rsidR="00872BD4" w:rsidRDefault="004B3D46" w:rsidP="00872BD4">
            <w:pPr>
              <w:tabs>
                <w:tab w:val="left" w:pos="4270"/>
              </w:tabs>
              <w:ind w:right="1820"/>
              <w:rPr>
                <w:rFonts w:ascii="Calibri" w:hAnsi="Calibri" w:cs="Calibri"/>
                <w:b/>
                <w:noProof/>
                <w:sz w:val="28"/>
                <w:szCs w:val="24"/>
              </w:rPr>
            </w:pPr>
            <w:r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Site </w:t>
            </w:r>
            <w:r w:rsidR="00DB1F68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developer</w:t>
            </w:r>
          </w:p>
        </w:tc>
      </w:tr>
    </w:tbl>
    <w:p w14:paraId="135C5B02" w14:textId="77777777" w:rsidR="00872BD4" w:rsidRPr="00872BD4" w:rsidRDefault="00872BD4" w:rsidP="00872BD4">
      <w:pPr>
        <w:tabs>
          <w:tab w:val="left" w:pos="4270"/>
        </w:tabs>
        <w:ind w:right="1820"/>
        <w:rPr>
          <w:rFonts w:ascii="Calibri" w:hAnsi="Calibri" w:cs="Calibri"/>
          <w:b/>
          <w:noProof/>
          <w:sz w:val="28"/>
          <w:szCs w:val="24"/>
        </w:rPr>
      </w:pPr>
    </w:p>
    <w:p w14:paraId="7FF9AFE5" w14:textId="77777777" w:rsidR="00320504" w:rsidRPr="005D3FEB" w:rsidRDefault="00320504" w:rsidP="00320504">
      <w:pPr>
        <w:tabs>
          <w:tab w:val="left" w:pos="4111"/>
        </w:tabs>
        <w:ind w:right="1133"/>
        <w:rPr>
          <w:rFonts w:ascii="Calibri" w:hAnsi="Calibri" w:cs="Calibri"/>
          <w:noProof/>
          <w:sz w:val="28"/>
          <w:szCs w:val="24"/>
        </w:rPr>
      </w:pPr>
    </w:p>
    <w:p w14:paraId="39807A29" w14:textId="239C9DA0" w:rsidR="005E375E" w:rsidRPr="005E375E" w:rsidRDefault="005E375E" w:rsidP="000508C1">
      <w:pPr>
        <w:ind w:left="142" w:right="1820"/>
        <w:rPr>
          <w:rFonts w:ascii="Calibri" w:hAnsi="Calibri" w:cs="Calibri"/>
          <w:sz w:val="24"/>
          <w:szCs w:val="24"/>
          <w:lang w:val="bg-BG"/>
        </w:rPr>
      </w:pPr>
    </w:p>
    <w:p w14:paraId="1149BBBE" w14:textId="58EF3D39" w:rsidR="00B8522B" w:rsidRDefault="00B8522B">
      <w:pPr>
        <w:rPr>
          <w:rFonts w:ascii="Calibri" w:hAnsi="Calibri" w:cs="Calibri"/>
          <w:sz w:val="24"/>
          <w:szCs w:val="24"/>
        </w:rPr>
      </w:pPr>
    </w:p>
    <w:p w14:paraId="204B2348" w14:textId="77777777" w:rsidR="001524EE" w:rsidRDefault="001524EE" w:rsidP="00206728">
      <w:pPr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652721F0" w14:textId="77777777" w:rsidR="001524EE" w:rsidRDefault="001524EE" w:rsidP="00206728">
      <w:pPr>
        <w:spacing w:line="360" w:lineRule="auto"/>
        <w:rPr>
          <w:rFonts w:ascii="Calibri" w:hAnsi="Calibri" w:cs="Calibri"/>
          <w:b/>
          <w:sz w:val="28"/>
          <w:szCs w:val="24"/>
        </w:rPr>
      </w:pPr>
    </w:p>
    <w:p w14:paraId="49B9B821" w14:textId="7D955692" w:rsidR="004B3D46" w:rsidRDefault="004D7FE7" w:rsidP="00DB1F68">
      <w:pPr>
        <w:pStyle w:val="Heading1"/>
      </w:pPr>
      <w:r>
        <w:rPr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 wp14:anchorId="77DA6DA2" wp14:editId="3714CD85">
            <wp:simplePos x="0" y="0"/>
            <wp:positionH relativeFrom="column">
              <wp:posOffset>3406775</wp:posOffset>
            </wp:positionH>
            <wp:positionV relativeFrom="paragraph">
              <wp:posOffset>-371475</wp:posOffset>
            </wp:positionV>
            <wp:extent cx="2539901" cy="1333500"/>
            <wp:effectExtent l="0" t="0" r="0" b="0"/>
            <wp:wrapNone/>
            <wp:docPr id="9" name="Picture 9" descr="A picture containing tabl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gim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90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3D46" w:rsidRPr="004B3D46">
        <w:t>8. Selected programming technology</w:t>
      </w:r>
      <w:r w:rsidR="004B3D46">
        <w:t>:</w:t>
      </w:r>
    </w:p>
    <w:p w14:paraId="54B46251" w14:textId="052B6AB7" w:rsidR="00DB1F68" w:rsidRDefault="004B3D46" w:rsidP="00206728">
      <w:pPr>
        <w:spacing w:line="360" w:lineRule="auto"/>
        <w:rPr>
          <w:rFonts w:ascii="Calibri" w:hAnsi="Calibri" w:cs="Calibri"/>
          <w:sz w:val="24"/>
          <w:szCs w:val="24"/>
        </w:rPr>
      </w:pPr>
      <w:r w:rsidRPr="004B3D46">
        <w:rPr>
          <w:rFonts w:ascii="Calibri" w:hAnsi="Calibri" w:cs="Calibri"/>
          <w:sz w:val="24"/>
          <w:szCs w:val="24"/>
        </w:rPr>
        <w:t>We used Unity to develop the game</w:t>
      </w:r>
      <w:r w:rsidR="00DB1F68">
        <w:rPr>
          <w:rFonts w:ascii="Calibri" w:hAnsi="Calibri" w:cs="Calibri"/>
          <w:sz w:val="24"/>
          <w:szCs w:val="24"/>
        </w:rPr>
        <w:t xml:space="preserve"> and C# to </w:t>
      </w:r>
    </w:p>
    <w:p w14:paraId="6DA9AC12" w14:textId="6CD95228" w:rsidR="00DB1F68" w:rsidRPr="004D7FE7" w:rsidRDefault="00DB1F68" w:rsidP="00206728">
      <w:pPr>
        <w:spacing w:line="36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 mechanics of the game.</w:t>
      </w:r>
    </w:p>
    <w:p w14:paraId="434F9067" w14:textId="77777777" w:rsidR="00206728" w:rsidRDefault="00206728" w:rsidP="00206728">
      <w:pPr>
        <w:spacing w:line="360" w:lineRule="auto"/>
        <w:rPr>
          <w:sz w:val="28"/>
        </w:rPr>
      </w:pPr>
    </w:p>
    <w:p w14:paraId="029764A4" w14:textId="4920802D" w:rsidR="004D7FE7" w:rsidRDefault="004D7FE7" w:rsidP="00206728">
      <w:pPr>
        <w:spacing w:line="360" w:lineRule="auto"/>
        <w:rPr>
          <w:sz w:val="28"/>
        </w:rPr>
      </w:pPr>
    </w:p>
    <w:p w14:paraId="7986EDCD" w14:textId="7EE22884" w:rsidR="001524EE" w:rsidRDefault="001524EE" w:rsidP="00206728">
      <w:pPr>
        <w:spacing w:line="360" w:lineRule="auto"/>
        <w:rPr>
          <w:b/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1" locked="0" layoutInCell="1" allowOverlap="1" wp14:anchorId="22D8962E" wp14:editId="0AB88F08">
            <wp:simplePos x="0" y="0"/>
            <wp:positionH relativeFrom="column">
              <wp:posOffset>3816350</wp:posOffset>
            </wp:positionH>
            <wp:positionV relativeFrom="paragraph">
              <wp:posOffset>303530</wp:posOffset>
            </wp:positionV>
            <wp:extent cx="2310557" cy="1285875"/>
            <wp:effectExtent l="0" t="0" r="0" b="0"/>
            <wp:wrapNone/>
            <wp:docPr id="10" name="Picture 10" descr="A picture containing drawing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in-qimg-ffacf1a8cc441e66aea746a97f1b59e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57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39711" w14:textId="0F688633" w:rsidR="004D7FE7" w:rsidRDefault="004D7FE7" w:rsidP="00DB1F68">
      <w:pPr>
        <w:pStyle w:val="Heading1"/>
      </w:pPr>
      <w:r w:rsidRPr="004D7FE7">
        <w:t>9.Purposes:</w:t>
      </w:r>
    </w:p>
    <w:p w14:paraId="72C44BD1" w14:textId="334C892C" w:rsidR="004D7FE7" w:rsidRPr="00DE3F83" w:rsidRDefault="004D7FE7" w:rsidP="00206728">
      <w:pPr>
        <w:spacing w:line="360" w:lineRule="auto"/>
        <w:rPr>
          <w:sz w:val="24"/>
        </w:rPr>
      </w:pPr>
      <w:r w:rsidRPr="00DE3F83">
        <w:rPr>
          <w:sz w:val="24"/>
        </w:rPr>
        <w:t xml:space="preserve">Our </w:t>
      </w:r>
      <w:r w:rsidR="00206728">
        <w:rPr>
          <w:sz w:val="24"/>
        </w:rPr>
        <w:t>purpose</w:t>
      </w:r>
      <w:r w:rsidRPr="00DE3F83">
        <w:rPr>
          <w:sz w:val="24"/>
        </w:rPr>
        <w:t xml:space="preserve"> is to make a game that will distract you </w:t>
      </w:r>
    </w:p>
    <w:p w14:paraId="429FED14" w14:textId="72459725" w:rsidR="004D7FE7" w:rsidRPr="00DE3F83" w:rsidRDefault="004D7FE7" w:rsidP="00206728">
      <w:pPr>
        <w:spacing w:line="360" w:lineRule="auto"/>
        <w:rPr>
          <w:sz w:val="24"/>
        </w:rPr>
      </w:pPr>
      <w:r w:rsidRPr="00DE3F83">
        <w:rPr>
          <w:sz w:val="24"/>
        </w:rPr>
        <w:t>from boredom nowadays.</w:t>
      </w:r>
    </w:p>
    <w:p w14:paraId="1EE24234" w14:textId="1BCBAB1F" w:rsidR="004D7FE7" w:rsidRDefault="004D7FE7" w:rsidP="004D7FE7">
      <w:pPr>
        <w:spacing w:line="360" w:lineRule="auto"/>
        <w:rPr>
          <w:sz w:val="28"/>
        </w:rPr>
      </w:pPr>
    </w:p>
    <w:p w14:paraId="6F707975" w14:textId="2B26EB3D" w:rsidR="004D7FE7" w:rsidRDefault="004D7FE7" w:rsidP="004D7FE7">
      <w:pPr>
        <w:spacing w:line="360" w:lineRule="auto"/>
        <w:rPr>
          <w:sz w:val="28"/>
        </w:rPr>
      </w:pPr>
    </w:p>
    <w:p w14:paraId="719CC453" w14:textId="77777777" w:rsidR="001524EE" w:rsidRDefault="001524EE" w:rsidP="004D7FE7">
      <w:pPr>
        <w:spacing w:line="360" w:lineRule="auto"/>
        <w:rPr>
          <w:sz w:val="28"/>
        </w:rPr>
      </w:pPr>
    </w:p>
    <w:p w14:paraId="44FB26BA" w14:textId="4E5CDD5D" w:rsidR="001524EE" w:rsidRDefault="004D7FE7" w:rsidP="00DB1F68">
      <w:pPr>
        <w:pStyle w:val="Heading1"/>
      </w:pPr>
      <w:r>
        <w:t>10.Diagram of the project:</w:t>
      </w:r>
    </w:p>
    <w:p w14:paraId="3D8AA5C0" w14:textId="5BA50B48" w:rsidR="004D7FE7" w:rsidRDefault="00DB1F68" w:rsidP="004D7FE7">
      <w:pPr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44AC65C" wp14:editId="3ADE852E">
            <wp:simplePos x="0" y="0"/>
            <wp:positionH relativeFrom="margin">
              <wp:posOffset>-240030</wp:posOffset>
            </wp:positionH>
            <wp:positionV relativeFrom="paragraph">
              <wp:posOffset>480695</wp:posOffset>
            </wp:positionV>
            <wp:extent cx="6115685" cy="2362200"/>
            <wp:effectExtent l="0" t="0" r="0" b="0"/>
            <wp:wrapTopAndBottom/>
            <wp:docPr id="11" name="Picture 1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0-06-29 2233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6270F" w14:textId="1B32CF85" w:rsidR="004D7FE7" w:rsidRDefault="004D7FE7">
      <w:pPr>
        <w:rPr>
          <w:b/>
          <w:sz w:val="28"/>
        </w:rPr>
      </w:pPr>
      <w:r>
        <w:rPr>
          <w:b/>
          <w:sz w:val="28"/>
        </w:rPr>
        <w:br w:type="page"/>
      </w:r>
    </w:p>
    <w:p w14:paraId="074FCF2D" w14:textId="5AC7EF6E" w:rsidR="004D7FE7" w:rsidRDefault="004D7FE7" w:rsidP="00DB1F68">
      <w:pPr>
        <w:pStyle w:val="Heading1"/>
      </w:pPr>
      <w:r>
        <w:lastRenderedPageBreak/>
        <w:t>11</w:t>
      </w:r>
      <w:r w:rsidRPr="004D7FE7">
        <w:t xml:space="preserve">. Description of </w:t>
      </w:r>
      <w:r w:rsidR="00DE3F83">
        <w:t>some main</w:t>
      </w:r>
      <w:r w:rsidRPr="004D7FE7">
        <w:t xml:space="preserve"> functions</w:t>
      </w:r>
      <w:r>
        <w:t>:</w:t>
      </w:r>
    </w:p>
    <w:p w14:paraId="4E5F0CFF" w14:textId="2F827611" w:rsidR="004D7FE7" w:rsidRDefault="004D7FE7" w:rsidP="004D7FE7">
      <w:pPr>
        <w:ind w:right="-1560"/>
        <w:rPr>
          <w:b/>
          <w:sz w:val="28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4128"/>
        <w:gridCol w:w="4231"/>
      </w:tblGrid>
      <w:tr w:rsidR="005359EE" w14:paraId="661BF3B6" w14:textId="77777777" w:rsidTr="00A946BE">
        <w:trPr>
          <w:trHeight w:val="563"/>
        </w:trPr>
        <w:tc>
          <w:tcPr>
            <w:tcW w:w="4128" w:type="dxa"/>
          </w:tcPr>
          <w:p w14:paraId="35AAFF13" w14:textId="69C851D6" w:rsidR="005359EE" w:rsidRDefault="005359EE" w:rsidP="004D7FE7">
            <w:pPr>
              <w:ind w:right="-1560"/>
              <w:rPr>
                <w:b/>
                <w:sz w:val="28"/>
              </w:rPr>
            </w:pPr>
            <w:r>
              <w:rPr>
                <w:b/>
                <w:sz w:val="28"/>
              </w:rPr>
              <w:t>The functions:</w:t>
            </w:r>
          </w:p>
        </w:tc>
        <w:tc>
          <w:tcPr>
            <w:tcW w:w="4231" w:type="dxa"/>
          </w:tcPr>
          <w:p w14:paraId="7C085118" w14:textId="4C8286C6" w:rsidR="005359EE" w:rsidRDefault="005359EE" w:rsidP="004D7FE7">
            <w:pPr>
              <w:ind w:right="-1560"/>
              <w:rPr>
                <w:b/>
                <w:sz w:val="28"/>
              </w:rPr>
            </w:pPr>
            <w:r>
              <w:rPr>
                <w:b/>
                <w:sz w:val="28"/>
              </w:rPr>
              <w:t>How they work:</w:t>
            </w:r>
          </w:p>
        </w:tc>
      </w:tr>
      <w:tr w:rsidR="005359EE" w14:paraId="096D97F1" w14:textId="77777777" w:rsidTr="00A946BE">
        <w:trPr>
          <w:trHeight w:val="589"/>
        </w:trPr>
        <w:tc>
          <w:tcPr>
            <w:tcW w:w="4128" w:type="dxa"/>
          </w:tcPr>
          <w:p w14:paraId="59617FD5" w14:textId="3F8F5007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Main menu</w:t>
            </w:r>
          </w:p>
        </w:tc>
        <w:tc>
          <w:tcPr>
            <w:tcW w:w="4231" w:type="dxa"/>
          </w:tcPr>
          <w:p w14:paraId="0C71EBBE" w14:textId="7C59034E" w:rsidR="005359EE" w:rsidRPr="00A946BE" w:rsidRDefault="00A946BE" w:rsidP="00A946BE">
            <w:pPr>
              <w:ind w:right="-113"/>
              <w:rPr>
                <w:sz w:val="28"/>
              </w:rPr>
            </w:pPr>
            <w:r w:rsidRPr="00206728">
              <w:rPr>
                <w:sz w:val="24"/>
              </w:rPr>
              <w:t>The start of the game (buttons play and quit).</w:t>
            </w:r>
          </w:p>
        </w:tc>
      </w:tr>
      <w:tr w:rsidR="005359EE" w14:paraId="3848F6C3" w14:textId="77777777" w:rsidTr="00A946BE">
        <w:trPr>
          <w:trHeight w:val="563"/>
        </w:trPr>
        <w:tc>
          <w:tcPr>
            <w:tcW w:w="4128" w:type="dxa"/>
          </w:tcPr>
          <w:p w14:paraId="4C6AA9B4" w14:textId="5F2157EB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Skip button</w:t>
            </w:r>
          </w:p>
        </w:tc>
        <w:tc>
          <w:tcPr>
            <w:tcW w:w="4231" w:type="dxa"/>
          </w:tcPr>
          <w:p w14:paraId="32FD3E3A" w14:textId="0D451FC4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The skip button o</w:t>
            </w:r>
            <w:r w:rsidR="00DE3F83" w:rsidRPr="00206728">
              <w:rPr>
                <w:sz w:val="24"/>
              </w:rPr>
              <w:t>f</w:t>
            </w:r>
            <w:r w:rsidRPr="00206728">
              <w:rPr>
                <w:sz w:val="24"/>
              </w:rPr>
              <w:t xml:space="preserve"> the scenes.</w:t>
            </w:r>
          </w:p>
        </w:tc>
      </w:tr>
      <w:tr w:rsidR="005359EE" w14:paraId="61D24162" w14:textId="77777777" w:rsidTr="00A946BE">
        <w:trPr>
          <w:trHeight w:val="589"/>
        </w:trPr>
        <w:tc>
          <w:tcPr>
            <w:tcW w:w="4128" w:type="dxa"/>
          </w:tcPr>
          <w:p w14:paraId="622F5973" w14:textId="7552840A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Scene control</w:t>
            </w:r>
          </w:p>
        </w:tc>
        <w:tc>
          <w:tcPr>
            <w:tcW w:w="4231" w:type="dxa"/>
          </w:tcPr>
          <w:p w14:paraId="4D877CF9" w14:textId="4CD2B37E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Going to the next scene.</w:t>
            </w:r>
          </w:p>
        </w:tc>
      </w:tr>
      <w:tr w:rsidR="005359EE" w14:paraId="32760918" w14:textId="77777777" w:rsidTr="00A946BE">
        <w:trPr>
          <w:trHeight w:val="563"/>
        </w:trPr>
        <w:tc>
          <w:tcPr>
            <w:tcW w:w="4128" w:type="dxa"/>
          </w:tcPr>
          <w:p w14:paraId="5A234024" w14:textId="7B7C1110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Character control Dave 2D</w:t>
            </w:r>
          </w:p>
        </w:tc>
        <w:tc>
          <w:tcPr>
            <w:tcW w:w="4231" w:type="dxa"/>
          </w:tcPr>
          <w:p w14:paraId="1560825E" w14:textId="6DD59D40" w:rsidR="005359E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The movement for Dave.</w:t>
            </w:r>
          </w:p>
        </w:tc>
      </w:tr>
      <w:tr w:rsidR="00A946BE" w14:paraId="650ACDDB" w14:textId="77777777" w:rsidTr="00A946BE">
        <w:trPr>
          <w:trHeight w:val="563"/>
        </w:trPr>
        <w:tc>
          <w:tcPr>
            <w:tcW w:w="4128" w:type="dxa"/>
          </w:tcPr>
          <w:p w14:paraId="118961DF" w14:textId="70D096DC" w:rsidR="00A946BE" w:rsidRPr="00A946BE" w:rsidRDefault="00A946BE" w:rsidP="004D7FE7">
            <w:pPr>
              <w:ind w:right="-1560"/>
              <w:rPr>
                <w:sz w:val="28"/>
              </w:rPr>
            </w:pPr>
            <w:r w:rsidRPr="00206728">
              <w:rPr>
                <w:sz w:val="24"/>
              </w:rPr>
              <w:t>Enemy behavior</w:t>
            </w:r>
          </w:p>
        </w:tc>
        <w:tc>
          <w:tcPr>
            <w:tcW w:w="4231" w:type="dxa"/>
          </w:tcPr>
          <w:p w14:paraId="5E7C63BA" w14:textId="3C5A3765" w:rsidR="00A946BE" w:rsidRPr="00DE3F83" w:rsidRDefault="00DE3F83" w:rsidP="00DE3F83">
            <w:pPr>
              <w:rPr>
                <w:sz w:val="28"/>
              </w:rPr>
            </w:pPr>
            <w:r w:rsidRPr="00206728">
              <w:rPr>
                <w:sz w:val="24"/>
              </w:rPr>
              <w:t>How the bad guys behave when they see Dave.</w:t>
            </w:r>
          </w:p>
        </w:tc>
      </w:tr>
    </w:tbl>
    <w:p w14:paraId="3AF84570" w14:textId="77777777" w:rsidR="004D7FE7" w:rsidRPr="004D7FE7" w:rsidRDefault="004D7FE7" w:rsidP="004D7FE7">
      <w:pPr>
        <w:ind w:right="-1560"/>
        <w:rPr>
          <w:b/>
          <w:sz w:val="28"/>
        </w:rPr>
      </w:pPr>
    </w:p>
    <w:sectPr w:rsidR="004D7FE7" w:rsidRPr="004D7FE7" w:rsidSect="00086A81">
      <w:footerReference w:type="default" r:id="rId26"/>
      <w:pgSz w:w="12240" w:h="15840"/>
      <w:pgMar w:top="1440" w:right="4160" w:bottom="1440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BAB92" w14:textId="77777777" w:rsidR="00C42109" w:rsidRDefault="00C42109" w:rsidP="00150901">
      <w:pPr>
        <w:spacing w:after="0" w:line="240" w:lineRule="auto"/>
      </w:pPr>
      <w:r>
        <w:separator/>
      </w:r>
    </w:p>
  </w:endnote>
  <w:endnote w:type="continuationSeparator" w:id="0">
    <w:p w14:paraId="0B7BD9A5" w14:textId="77777777" w:rsidR="00C42109" w:rsidRDefault="00C42109" w:rsidP="00150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2672238"/>
      <w:docPartObj>
        <w:docPartGallery w:val="Page Numbers (Bottom of Page)"/>
        <w:docPartUnique/>
      </w:docPartObj>
    </w:sdtPr>
    <w:sdtEndPr/>
    <w:sdtContent>
      <w:p w14:paraId="55933068" w14:textId="3B98050B" w:rsidR="00150901" w:rsidRDefault="0015090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E533F8" wp14:editId="0771C4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7871D" w14:textId="457E21DC" w:rsidR="00150901" w:rsidRDefault="0015090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457891" w:rsidRPr="00457891">
                                <w:rPr>
                                  <w:noProof/>
                                  <w:color w:val="ED7D31" w:themeColor="accent2"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4E533F8" id="Rectangle 16" o:spid="_x0000_s1030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DzfSI4xAIAAMM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0807871D" w14:textId="457E21DC" w:rsidR="00150901" w:rsidRDefault="0015090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457891" w:rsidRPr="00457891">
                          <w:rPr>
                            <w:noProof/>
                            <w:color w:val="ED7D31" w:themeColor="accent2"/>
                          </w:rPr>
                          <w:t>6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A836F" w14:textId="77777777" w:rsidR="00C42109" w:rsidRDefault="00C42109" w:rsidP="00150901">
      <w:pPr>
        <w:spacing w:after="0" w:line="240" w:lineRule="auto"/>
      </w:pPr>
      <w:r>
        <w:separator/>
      </w:r>
    </w:p>
  </w:footnote>
  <w:footnote w:type="continuationSeparator" w:id="0">
    <w:p w14:paraId="30692B31" w14:textId="77777777" w:rsidR="00C42109" w:rsidRDefault="00C42109" w:rsidP="001509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C6F9A"/>
    <w:multiLevelType w:val="hybridMultilevel"/>
    <w:tmpl w:val="5A0CEA02"/>
    <w:lvl w:ilvl="0" w:tplc="E766EA88">
      <w:start w:val="1"/>
      <w:numFmt w:val="decimal"/>
      <w:lvlText w:val="%1."/>
      <w:lvlJc w:val="left"/>
      <w:pPr>
        <w:ind w:left="720" w:hanging="360"/>
      </w:pPr>
    </w:lvl>
    <w:lvl w:ilvl="1" w:tplc="1D3AC42C">
      <w:start w:val="1"/>
      <w:numFmt w:val="lowerLetter"/>
      <w:lvlText w:val="%2."/>
      <w:lvlJc w:val="left"/>
      <w:pPr>
        <w:ind w:left="1440" w:hanging="360"/>
      </w:pPr>
    </w:lvl>
    <w:lvl w:ilvl="2" w:tplc="4A621AEC">
      <w:start w:val="1"/>
      <w:numFmt w:val="lowerRoman"/>
      <w:lvlText w:val="%3."/>
      <w:lvlJc w:val="right"/>
      <w:pPr>
        <w:ind w:left="2160" w:hanging="180"/>
      </w:pPr>
    </w:lvl>
    <w:lvl w:ilvl="3" w:tplc="52F25D08">
      <w:start w:val="1"/>
      <w:numFmt w:val="decimal"/>
      <w:lvlText w:val="%4."/>
      <w:lvlJc w:val="left"/>
      <w:pPr>
        <w:ind w:left="2880" w:hanging="360"/>
      </w:pPr>
    </w:lvl>
    <w:lvl w:ilvl="4" w:tplc="73504766">
      <w:start w:val="1"/>
      <w:numFmt w:val="lowerLetter"/>
      <w:lvlText w:val="%5."/>
      <w:lvlJc w:val="left"/>
      <w:pPr>
        <w:ind w:left="3600" w:hanging="360"/>
      </w:pPr>
    </w:lvl>
    <w:lvl w:ilvl="5" w:tplc="6944D678">
      <w:start w:val="1"/>
      <w:numFmt w:val="lowerRoman"/>
      <w:lvlText w:val="%6."/>
      <w:lvlJc w:val="right"/>
      <w:pPr>
        <w:ind w:left="4320" w:hanging="180"/>
      </w:pPr>
    </w:lvl>
    <w:lvl w:ilvl="6" w:tplc="3458822C">
      <w:start w:val="1"/>
      <w:numFmt w:val="decimal"/>
      <w:lvlText w:val="%7."/>
      <w:lvlJc w:val="left"/>
      <w:pPr>
        <w:ind w:left="5040" w:hanging="360"/>
      </w:pPr>
    </w:lvl>
    <w:lvl w:ilvl="7" w:tplc="3A60D9B4">
      <w:start w:val="1"/>
      <w:numFmt w:val="lowerLetter"/>
      <w:lvlText w:val="%8."/>
      <w:lvlJc w:val="left"/>
      <w:pPr>
        <w:ind w:left="5760" w:hanging="360"/>
      </w:pPr>
    </w:lvl>
    <w:lvl w:ilvl="8" w:tplc="74184CE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516E3"/>
    <w:multiLevelType w:val="hybridMultilevel"/>
    <w:tmpl w:val="23421AC4"/>
    <w:lvl w:ilvl="0" w:tplc="D1BA62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02756"/>
    <w:multiLevelType w:val="hybridMultilevel"/>
    <w:tmpl w:val="E0F48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77CEE"/>
    <w:multiLevelType w:val="hybridMultilevel"/>
    <w:tmpl w:val="1A92D84C"/>
    <w:lvl w:ilvl="0" w:tplc="607CD5D0">
      <w:start w:val="1"/>
      <w:numFmt w:val="decimal"/>
      <w:lvlText w:val="%1."/>
      <w:lvlJc w:val="left"/>
      <w:pPr>
        <w:ind w:left="720" w:hanging="360"/>
      </w:pPr>
    </w:lvl>
    <w:lvl w:ilvl="1" w:tplc="3AF29EEE">
      <w:start w:val="1"/>
      <w:numFmt w:val="lowerLetter"/>
      <w:lvlText w:val="%2."/>
      <w:lvlJc w:val="left"/>
      <w:pPr>
        <w:ind w:left="1440" w:hanging="360"/>
      </w:pPr>
    </w:lvl>
    <w:lvl w:ilvl="2" w:tplc="B11E54F0">
      <w:start w:val="1"/>
      <w:numFmt w:val="lowerRoman"/>
      <w:lvlText w:val="%3."/>
      <w:lvlJc w:val="right"/>
      <w:pPr>
        <w:ind w:left="2160" w:hanging="180"/>
      </w:pPr>
    </w:lvl>
    <w:lvl w:ilvl="3" w:tplc="FFAE809C">
      <w:start w:val="1"/>
      <w:numFmt w:val="decimal"/>
      <w:lvlText w:val="%4."/>
      <w:lvlJc w:val="left"/>
      <w:pPr>
        <w:ind w:left="2880" w:hanging="360"/>
      </w:pPr>
    </w:lvl>
    <w:lvl w:ilvl="4" w:tplc="3E443070">
      <w:start w:val="1"/>
      <w:numFmt w:val="lowerLetter"/>
      <w:lvlText w:val="%5."/>
      <w:lvlJc w:val="left"/>
      <w:pPr>
        <w:ind w:left="3600" w:hanging="360"/>
      </w:pPr>
    </w:lvl>
    <w:lvl w:ilvl="5" w:tplc="A356CC2E">
      <w:start w:val="1"/>
      <w:numFmt w:val="lowerRoman"/>
      <w:lvlText w:val="%6."/>
      <w:lvlJc w:val="right"/>
      <w:pPr>
        <w:ind w:left="4320" w:hanging="180"/>
      </w:pPr>
    </w:lvl>
    <w:lvl w:ilvl="6" w:tplc="8606137C">
      <w:start w:val="1"/>
      <w:numFmt w:val="decimal"/>
      <w:lvlText w:val="%7."/>
      <w:lvlJc w:val="left"/>
      <w:pPr>
        <w:ind w:left="5040" w:hanging="360"/>
      </w:pPr>
    </w:lvl>
    <w:lvl w:ilvl="7" w:tplc="B9C8D60E">
      <w:start w:val="1"/>
      <w:numFmt w:val="lowerLetter"/>
      <w:lvlText w:val="%8."/>
      <w:lvlJc w:val="left"/>
      <w:pPr>
        <w:ind w:left="5760" w:hanging="360"/>
      </w:pPr>
    </w:lvl>
    <w:lvl w:ilvl="8" w:tplc="7FD0D8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15B24"/>
    <w:multiLevelType w:val="hybridMultilevel"/>
    <w:tmpl w:val="941684E2"/>
    <w:lvl w:ilvl="0" w:tplc="40E4F83E">
      <w:start w:val="1"/>
      <w:numFmt w:val="decimal"/>
      <w:lvlText w:val="%1."/>
      <w:lvlJc w:val="left"/>
      <w:pPr>
        <w:ind w:left="720" w:hanging="360"/>
      </w:pPr>
    </w:lvl>
    <w:lvl w:ilvl="1" w:tplc="1194BA8A">
      <w:start w:val="1"/>
      <w:numFmt w:val="lowerLetter"/>
      <w:lvlText w:val="%2."/>
      <w:lvlJc w:val="left"/>
      <w:pPr>
        <w:ind w:left="1440" w:hanging="360"/>
      </w:pPr>
    </w:lvl>
    <w:lvl w:ilvl="2" w:tplc="DB34D3B0">
      <w:start w:val="1"/>
      <w:numFmt w:val="lowerRoman"/>
      <w:lvlText w:val="%3."/>
      <w:lvlJc w:val="right"/>
      <w:pPr>
        <w:ind w:left="2160" w:hanging="180"/>
      </w:pPr>
    </w:lvl>
    <w:lvl w:ilvl="3" w:tplc="8608618C">
      <w:start w:val="1"/>
      <w:numFmt w:val="decimal"/>
      <w:lvlText w:val="%4."/>
      <w:lvlJc w:val="left"/>
      <w:pPr>
        <w:ind w:left="2880" w:hanging="360"/>
      </w:pPr>
    </w:lvl>
    <w:lvl w:ilvl="4" w:tplc="CAEA29A4">
      <w:start w:val="1"/>
      <w:numFmt w:val="lowerLetter"/>
      <w:lvlText w:val="%5."/>
      <w:lvlJc w:val="left"/>
      <w:pPr>
        <w:ind w:left="3600" w:hanging="360"/>
      </w:pPr>
    </w:lvl>
    <w:lvl w:ilvl="5" w:tplc="EE48FB22">
      <w:start w:val="1"/>
      <w:numFmt w:val="lowerRoman"/>
      <w:lvlText w:val="%6."/>
      <w:lvlJc w:val="right"/>
      <w:pPr>
        <w:ind w:left="4320" w:hanging="180"/>
      </w:pPr>
    </w:lvl>
    <w:lvl w:ilvl="6" w:tplc="CDAE31EA">
      <w:start w:val="1"/>
      <w:numFmt w:val="decimal"/>
      <w:lvlText w:val="%7."/>
      <w:lvlJc w:val="left"/>
      <w:pPr>
        <w:ind w:left="5040" w:hanging="360"/>
      </w:pPr>
    </w:lvl>
    <w:lvl w:ilvl="7" w:tplc="2F789D3E">
      <w:start w:val="1"/>
      <w:numFmt w:val="lowerLetter"/>
      <w:lvlText w:val="%8."/>
      <w:lvlJc w:val="left"/>
      <w:pPr>
        <w:ind w:left="5760" w:hanging="360"/>
      </w:pPr>
    </w:lvl>
    <w:lvl w:ilvl="8" w:tplc="C7C8EF6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F360F5"/>
    <w:rsid w:val="000508C1"/>
    <w:rsid w:val="00072587"/>
    <w:rsid w:val="00086A81"/>
    <w:rsid w:val="00150901"/>
    <w:rsid w:val="001524EE"/>
    <w:rsid w:val="00171DB6"/>
    <w:rsid w:val="00206728"/>
    <w:rsid w:val="00320504"/>
    <w:rsid w:val="003B0764"/>
    <w:rsid w:val="003C1FB1"/>
    <w:rsid w:val="00457891"/>
    <w:rsid w:val="004B3D46"/>
    <w:rsid w:val="004D7FE7"/>
    <w:rsid w:val="005359EE"/>
    <w:rsid w:val="00573B17"/>
    <w:rsid w:val="005D3FEB"/>
    <w:rsid w:val="005E375E"/>
    <w:rsid w:val="007761EA"/>
    <w:rsid w:val="00780EF6"/>
    <w:rsid w:val="00872BD4"/>
    <w:rsid w:val="00904005"/>
    <w:rsid w:val="00A946BE"/>
    <w:rsid w:val="00B8522B"/>
    <w:rsid w:val="00C42109"/>
    <w:rsid w:val="00D33E03"/>
    <w:rsid w:val="00DB1F68"/>
    <w:rsid w:val="00DE3F83"/>
    <w:rsid w:val="00E2302E"/>
    <w:rsid w:val="033609E9"/>
    <w:rsid w:val="0C9E4398"/>
    <w:rsid w:val="31854D65"/>
    <w:rsid w:val="318B9F7D"/>
    <w:rsid w:val="31CAEA3E"/>
    <w:rsid w:val="38BFB1B0"/>
    <w:rsid w:val="3BDE5BE6"/>
    <w:rsid w:val="3C965E33"/>
    <w:rsid w:val="4CD43E55"/>
    <w:rsid w:val="4E93370F"/>
    <w:rsid w:val="50C616E1"/>
    <w:rsid w:val="511647A7"/>
    <w:rsid w:val="5B099751"/>
    <w:rsid w:val="5EF360F5"/>
    <w:rsid w:val="64C0D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F360F5"/>
  <w15:chartTrackingRefBased/>
  <w15:docId w15:val="{264A61D4-9FDF-4AC8-AAE8-7CAF3E483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780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3B1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50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901"/>
  </w:style>
  <w:style w:type="paragraph" w:styleId="Footer">
    <w:name w:val="footer"/>
    <w:basedOn w:val="Normal"/>
    <w:link w:val="FooterChar"/>
    <w:uiPriority w:val="99"/>
    <w:unhideWhenUsed/>
    <w:rsid w:val="001509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901"/>
  </w:style>
  <w:style w:type="character" w:customStyle="1" w:styleId="Heading1Char">
    <w:name w:val="Heading 1 Char"/>
    <w:basedOn w:val="DefaultParagraphFont"/>
    <w:link w:val="Heading1"/>
    <w:uiPriority w:val="9"/>
    <w:rsid w:val="00DB1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4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HDimov18@codingburgas.bg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ailto:KALalev18@codingburgas.bg" TargetMode="External"/><Relationship Id="rId17" Type="http://schemas.openxmlformats.org/officeDocument/2006/relationships/hyperlink" Target="mailto:SORavninov19@codingburgas.bg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PSStefanov19@codingburgas.bg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MYanev18@codingburgas.bg" TargetMode="Externa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BDSimeonov19@codingburgas.bg" TargetMode="External"/><Relationship Id="rId23" Type="http://schemas.openxmlformats.org/officeDocument/2006/relationships/image" Target="media/image7.jpeg"/><Relationship Id="rId28" Type="http://schemas.openxmlformats.org/officeDocument/2006/relationships/theme" Target="theme/theme1.xml"/><Relationship Id="rId10" Type="http://schemas.openxmlformats.org/officeDocument/2006/relationships/hyperlink" Target="mailto:PGeorgiev@codungburgas.bg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PKKostov18@codingburgas.bg" TargetMode="External"/><Relationship Id="rId14" Type="http://schemas.openxmlformats.org/officeDocument/2006/relationships/hyperlink" Target="mailto:HSHristov18@codingburgas.bg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0A959-C10C-4B94-B234-886ABB5E2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ан Антонов Лалев</dc:creator>
  <cp:keywords/>
  <dc:description/>
  <cp:lastModifiedBy>plamenkostov69@abv.bg</cp:lastModifiedBy>
  <cp:revision>2</cp:revision>
  <dcterms:created xsi:type="dcterms:W3CDTF">2020-06-30T19:29:00Z</dcterms:created>
  <dcterms:modified xsi:type="dcterms:W3CDTF">2020-06-30T19:29:00Z</dcterms:modified>
</cp:coreProperties>
</file>